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9206" w14:textId="7A999216" w:rsidR="00B05209" w:rsidRPr="00E9290A" w:rsidRDefault="00B05209" w:rsidP="00B05209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5B119C">
        <w:rPr>
          <w:rFonts w:ascii="Arial" w:hAnsi="Arial"/>
          <w:sz w:val="24"/>
          <w:szCs w:val="24"/>
        </w:rPr>
        <w:t>3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7ABECBBD" w14:textId="733B8AC1" w:rsidR="00B05209" w:rsidRPr="00E9290A" w:rsidRDefault="00B05209" w:rsidP="00B052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Pr="00B05209">
        <w:rPr>
          <w:rFonts w:ascii="Arial" w:hAnsi="Arial" w:cs="Arial"/>
          <w:b/>
          <w:bCs/>
        </w:rPr>
        <w:t>1492-2021-505101</w:t>
      </w:r>
    </w:p>
    <w:p w14:paraId="049B1085" w14:textId="77777777" w:rsidR="00B05209" w:rsidRPr="00E9290A" w:rsidRDefault="00B05209" w:rsidP="00B052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4BD55F5C" w14:textId="77777777" w:rsidR="00B05209" w:rsidRPr="00E9290A" w:rsidRDefault="00B05209" w:rsidP="00B05209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E9290A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3B82A3B" w14:textId="72487CCA" w:rsidR="00B05209" w:rsidRPr="00E9290A" w:rsidRDefault="0083489A" w:rsidP="00B0520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05209"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B05209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553A0F5" w14:textId="77777777" w:rsidR="00A05B83" w:rsidRPr="00ED6435" w:rsidRDefault="00A05B83" w:rsidP="00A05B8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4527A98" w14:textId="53334AAE" w:rsidR="00A05B83" w:rsidRDefault="00A05B83" w:rsidP="00A05B83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11a, 130 00 Praha 3 – Žižkov, IČO: 01312774, Krajský pozemkový úřad pro Jihočeský kraj, na adrese 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80, 370 01 České Budějovice. </w:t>
      </w:r>
    </w:p>
    <w:p w14:paraId="1B35FDC6" w14:textId="77777777" w:rsidR="00A05B83" w:rsidRDefault="00A05B83" w:rsidP="00A05B83">
      <w:pPr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248A">
        <w:rPr>
          <w:rFonts w:ascii="Arial" w:hAnsi="Arial" w:cs="Arial"/>
        </w:rPr>
        <w:t>Ing. Evou Schmidtmajerovou, CSc., ředitelkou</w:t>
      </w:r>
    </w:p>
    <w:p w14:paraId="015565C8" w14:textId="77777777" w:rsidR="00A05B83" w:rsidRDefault="00A05B83" w:rsidP="00A05B83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42E5CC2" w14:textId="77777777" w:rsidR="00A05B83" w:rsidRDefault="00A05B83" w:rsidP="00A05B83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6E589E">
        <w:rPr>
          <w:rFonts w:ascii="Arial" w:hAnsi="Arial" w:cs="Arial"/>
        </w:rPr>
        <w:t xml:space="preserve">Ing. Evou Schmidtmajerovou, CSc., ředitelkou </w:t>
      </w:r>
    </w:p>
    <w:p w14:paraId="41A953AC" w14:textId="77777777" w:rsidR="00A05B83" w:rsidRDefault="00A05B83" w:rsidP="00A05B83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17FBC095" w14:textId="77777777" w:rsidR="00A05B83" w:rsidRPr="00ED6435" w:rsidRDefault="00A05B83" w:rsidP="00A05B8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Ing</w:t>
      </w:r>
      <w:r w:rsidRPr="00DD6D83">
        <w:rPr>
          <w:rFonts w:ascii="Arial" w:hAnsi="Arial" w:cs="Arial"/>
        </w:rPr>
        <w:t>. David</w:t>
      </w:r>
      <w:r>
        <w:rPr>
          <w:rFonts w:ascii="Arial" w:hAnsi="Arial" w:cs="Arial"/>
        </w:rPr>
        <w:t xml:space="preserve">em </w:t>
      </w:r>
      <w:r w:rsidRPr="00DD6D83">
        <w:rPr>
          <w:rFonts w:ascii="Arial" w:hAnsi="Arial" w:cs="Arial"/>
        </w:rPr>
        <w:t>Mišík</w:t>
      </w:r>
      <w:r>
        <w:rPr>
          <w:rFonts w:ascii="Arial" w:hAnsi="Arial" w:cs="Arial"/>
        </w:rPr>
        <w:t>em</w:t>
      </w:r>
      <w:r w:rsidRPr="00DD6D83">
        <w:rPr>
          <w:rFonts w:ascii="Arial" w:hAnsi="Arial" w:cs="Arial"/>
        </w:rPr>
        <w:t>, vedoucí</w:t>
      </w:r>
      <w:r>
        <w:rPr>
          <w:rFonts w:ascii="Arial" w:hAnsi="Arial" w:cs="Arial"/>
        </w:rPr>
        <w:t xml:space="preserve">m </w:t>
      </w:r>
      <w:r w:rsidRPr="00DD6D83">
        <w:rPr>
          <w:rFonts w:ascii="Arial" w:hAnsi="Arial" w:cs="Arial"/>
        </w:rPr>
        <w:t>Pobočky Tábor</w:t>
      </w:r>
    </w:p>
    <w:p w14:paraId="3017D877" w14:textId="77777777" w:rsidR="00A05B83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DD819E2" w14:textId="77777777" w:rsidR="00A05B83" w:rsidRPr="00ED6435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0020"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0665C5FA" w14:textId="77777777" w:rsidR="00A05B83" w:rsidRPr="007E553D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 xml:space="preserve">+ 420 724 179 204 </w:t>
      </w:r>
    </w:p>
    <w:p w14:paraId="0968B741" w14:textId="77777777" w:rsidR="00A05B83" w:rsidRPr="007E553D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>E-mail:</w:t>
      </w:r>
      <w:r w:rsidRPr="007E553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114AEB45" w14:textId="77777777" w:rsidR="00A05B83" w:rsidRDefault="00A05B83" w:rsidP="00A05B83">
      <w:pPr>
        <w:spacing w:after="0"/>
        <w:ind w:left="567" w:right="1418"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>z49per3</w:t>
      </w:r>
    </w:p>
    <w:p w14:paraId="02306174" w14:textId="77777777" w:rsidR="00A05B83" w:rsidRPr="0081659E" w:rsidRDefault="00A05B83" w:rsidP="00A05B83">
      <w:pPr>
        <w:spacing w:before="120" w:after="0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5175923" w14:textId="77777777" w:rsidR="00A05B83" w:rsidRPr="00ED6435" w:rsidRDefault="00A05B83" w:rsidP="00A05B83">
      <w:pPr>
        <w:spacing w:after="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3BC35DD2" w14:textId="77777777" w:rsidR="00A05B83" w:rsidRPr="00ED6435" w:rsidRDefault="00A05B83" w:rsidP="00A05B8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0F3246B" w14:textId="77777777" w:rsidR="00A05B83" w:rsidRPr="00ED6435" w:rsidRDefault="00A05B83" w:rsidP="00A05B83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AC902A0" w14:textId="77777777" w:rsidR="00A05B83" w:rsidRPr="00ED6435" w:rsidRDefault="00A05B83" w:rsidP="00A05B83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C76813A" w14:textId="77777777" w:rsidR="00A05B83" w:rsidRPr="00461DA7" w:rsidRDefault="00A05B83" w:rsidP="00A05B8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BF3CF0">
        <w:rPr>
          <w:rFonts w:ascii="Arial" w:hAnsi="Arial" w:cs="Arial"/>
          <w:b/>
        </w:rPr>
        <w:t>Sdružení firem:</w:t>
      </w:r>
      <w:r>
        <w:rPr>
          <w:rFonts w:ascii="Arial" w:hAnsi="Arial" w:cs="Arial"/>
          <w:b/>
        </w:rPr>
        <w:t xml:space="preserve"> </w:t>
      </w:r>
      <w:r w:rsidRPr="00BE136A">
        <w:rPr>
          <w:rFonts w:ascii="Arial" w:hAnsi="Arial" w:cs="Arial"/>
          <w:b/>
        </w:rPr>
        <w:t>AGROPOZ CB s.r.o.</w:t>
      </w:r>
      <w:r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  <w:bCs/>
          <w:color w:val="000000"/>
        </w:rPr>
        <w:t>AGROPOZ, v.o.s.</w:t>
      </w:r>
    </w:p>
    <w:p w14:paraId="59486463" w14:textId="77777777" w:rsidR="00A05B83" w:rsidRPr="00461DA7" w:rsidRDefault="00A05B83" w:rsidP="00A05B83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  <w:b/>
          <w:bCs/>
          <w:snapToGrid w:val="0"/>
        </w:rPr>
        <w:t>Reprezentant sdružení:</w:t>
      </w:r>
      <w:r w:rsidRPr="00742C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E136A">
        <w:rPr>
          <w:rFonts w:ascii="Arial" w:hAnsi="Arial" w:cs="Arial"/>
          <w:b/>
        </w:rPr>
        <w:t>AGROPOZ CB s.r.o.</w:t>
      </w:r>
    </w:p>
    <w:p w14:paraId="49400D65" w14:textId="1D6541D0" w:rsidR="00A05B83" w:rsidRPr="00742C62" w:rsidRDefault="00A05B83" w:rsidP="00A05B83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.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BE136A">
        <w:rPr>
          <w:rFonts w:ascii="Arial" w:hAnsi="Arial" w:cs="Arial"/>
          <w:snapToGrid w:val="0"/>
        </w:rPr>
        <w:t>28148916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C, vložka </w:t>
      </w:r>
      <w:r w:rsidRPr="00BE136A">
        <w:rPr>
          <w:rFonts w:ascii="Arial" w:hAnsi="Arial" w:cs="Arial"/>
        </w:rPr>
        <w:t>21429</w:t>
      </w:r>
      <w:r w:rsidRPr="00742C62">
        <w:rPr>
          <w:rFonts w:ascii="Arial" w:hAnsi="Arial" w:cs="Arial"/>
          <w:snapToGrid w:val="0"/>
        </w:rPr>
        <w:t>.</w:t>
      </w:r>
    </w:p>
    <w:p w14:paraId="394EB6F4" w14:textId="77777777" w:rsidR="00A05B83" w:rsidRPr="00742C62" w:rsidRDefault="00A05B83" w:rsidP="00A05B83">
      <w:pPr>
        <w:tabs>
          <w:tab w:val="left" w:pos="4962"/>
        </w:tabs>
        <w:spacing w:after="120"/>
        <w:ind w:left="567" w:right="4791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Zastoupená:</w:t>
      </w:r>
      <w:r w:rsidRPr="00742C62">
        <w:t xml:space="preserve"> </w:t>
      </w:r>
      <w:r w:rsidRPr="00742C62">
        <w:tab/>
      </w:r>
      <w:r w:rsidRPr="00742C62">
        <w:tab/>
      </w:r>
      <w:r w:rsidRPr="00BE136A">
        <w:rPr>
          <w:rFonts w:ascii="Arial" w:hAnsi="Arial" w:cs="Arial"/>
        </w:rPr>
        <w:t>Ing. Jaroslavem Vrážkem</w:t>
      </w:r>
      <w:r>
        <w:rPr>
          <w:rFonts w:ascii="Arial" w:hAnsi="Arial" w:cs="Arial"/>
        </w:rPr>
        <w:t xml:space="preserve">, jednatelem </w:t>
      </w:r>
    </w:p>
    <w:p w14:paraId="1BCD91A0" w14:textId="77777777" w:rsidR="00A05B83" w:rsidRPr="00742C62" w:rsidRDefault="00A05B83" w:rsidP="00A05B83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Ve smluvních záležitostech zastoupená</w:t>
      </w:r>
      <w:r w:rsidRPr="00742C62">
        <w:rPr>
          <w:rFonts w:ascii="Arial" w:hAnsi="Arial" w:cs="Arial"/>
          <w:bCs/>
        </w:rPr>
        <w:t xml:space="preserve">: </w:t>
      </w:r>
      <w:r w:rsidRPr="00742C62">
        <w:rPr>
          <w:rFonts w:ascii="Arial" w:hAnsi="Arial" w:cs="Arial"/>
          <w:bCs/>
        </w:rPr>
        <w:tab/>
      </w:r>
      <w:r w:rsidRPr="00BE136A">
        <w:rPr>
          <w:rFonts w:ascii="Arial" w:hAnsi="Arial" w:cs="Arial"/>
        </w:rPr>
        <w:t>Ing. Jaroslavem Vrážkem</w:t>
      </w:r>
      <w:r>
        <w:rPr>
          <w:rFonts w:ascii="Arial" w:hAnsi="Arial" w:cs="Arial"/>
        </w:rPr>
        <w:t>, jednatelem</w:t>
      </w:r>
    </w:p>
    <w:p w14:paraId="38585894" w14:textId="5892B04F" w:rsidR="00A05B83" w:rsidRPr="00742C62" w:rsidRDefault="00A05B83" w:rsidP="00A05B8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V technických záležitostech zastoupená: </w:t>
      </w:r>
      <w:r w:rsidRPr="00742C62">
        <w:rPr>
          <w:rFonts w:ascii="Arial" w:hAnsi="Arial" w:cs="Arial"/>
        </w:rPr>
        <w:tab/>
      </w:r>
      <w:r w:rsidR="00D107C6">
        <w:rPr>
          <w:rFonts w:ascii="Arial" w:hAnsi="Arial" w:cs="Arial"/>
        </w:rPr>
        <w:t>xxxx</w:t>
      </w:r>
    </w:p>
    <w:p w14:paraId="304AFB1C" w14:textId="77777777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479036BD" w14:textId="376C8712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="00934DF1">
        <w:rPr>
          <w:rFonts w:ascii="Arial" w:hAnsi="Arial" w:cs="Arial"/>
        </w:rPr>
        <w:t>xxxx</w:t>
      </w:r>
    </w:p>
    <w:p w14:paraId="0290DB23" w14:textId="05C9138A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="00934DF1">
        <w:rPr>
          <w:rFonts w:ascii="Arial" w:hAnsi="Arial" w:cs="Arial"/>
        </w:rPr>
        <w:t>xxxx</w:t>
      </w:r>
    </w:p>
    <w:p w14:paraId="0A338577" w14:textId="77777777" w:rsidR="00A05B83" w:rsidRPr="00742C62" w:rsidRDefault="00A05B83" w:rsidP="00A05B83">
      <w:pPr>
        <w:spacing w:after="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BE136A">
        <w:rPr>
          <w:rFonts w:ascii="Arial" w:hAnsi="Arial" w:cs="Arial"/>
          <w:snapToGrid w:val="0"/>
        </w:rPr>
        <w:t>ccgn9ex</w:t>
      </w:r>
    </w:p>
    <w:p w14:paraId="7593DF1A" w14:textId="77777777" w:rsidR="00A05B83" w:rsidRPr="00742C62" w:rsidRDefault="00A05B83" w:rsidP="00A05B83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Cs/>
        </w:rPr>
        <w:t>Bankovní spojení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BE136A">
        <w:rPr>
          <w:rFonts w:ascii="Arial" w:hAnsi="Arial" w:cs="Arial"/>
          <w:snapToGrid w:val="0"/>
        </w:rPr>
        <w:t>Česká spořitelna a.s.</w:t>
      </w:r>
    </w:p>
    <w:p w14:paraId="44E2D41C" w14:textId="77777777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Číslo účtu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Pr="00BE136A">
        <w:rPr>
          <w:rFonts w:ascii="Arial" w:hAnsi="Arial" w:cs="Arial"/>
          <w:snapToGrid w:val="0"/>
        </w:rPr>
        <w:t>6078268389/0800</w:t>
      </w:r>
    </w:p>
    <w:p w14:paraId="4CF00179" w14:textId="77777777" w:rsidR="00A05B83" w:rsidRPr="00ED6435" w:rsidRDefault="00A05B83" w:rsidP="00A05B8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136A">
        <w:rPr>
          <w:rFonts w:ascii="Arial" w:hAnsi="Arial" w:cs="Arial"/>
          <w:snapToGrid w:val="0"/>
        </w:rPr>
        <w:t>CZ28148916</w:t>
      </w:r>
    </w:p>
    <w:p w14:paraId="2E756DDA" w14:textId="77777777" w:rsidR="00A05B83" w:rsidRDefault="00A05B83" w:rsidP="00A05B83">
      <w:pPr>
        <w:spacing w:after="120"/>
        <w:ind w:left="567"/>
        <w:jc w:val="both"/>
        <w:rPr>
          <w:rFonts w:ascii="Arial" w:hAnsi="Arial" w:cs="Arial"/>
        </w:rPr>
      </w:pPr>
    </w:p>
    <w:p w14:paraId="4ABF6090" w14:textId="77777777" w:rsidR="00A05B83" w:rsidRDefault="00A05B83" w:rsidP="00A05B83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742C62">
        <w:rPr>
          <w:rFonts w:ascii="Arial" w:hAnsi="Arial" w:cs="Arial"/>
        </w:rPr>
        <w:lastRenderedPageBreak/>
        <w:t>Člen sdružení:</w:t>
      </w:r>
      <w:r w:rsidRPr="00742C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  <w:color w:val="000000"/>
        </w:rPr>
        <w:t>AGROPOZ, v.o.s.</w:t>
      </w:r>
    </w:p>
    <w:p w14:paraId="2AE847EF" w14:textId="354A4A90" w:rsidR="00A05B83" w:rsidRPr="00742C62" w:rsidRDefault="00A05B83" w:rsidP="00A05B83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.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911115">
        <w:rPr>
          <w:rFonts w:ascii="Arial" w:hAnsi="Arial" w:cs="Arial"/>
          <w:snapToGrid w:val="0"/>
        </w:rPr>
        <w:t>62497090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</w:t>
      </w:r>
      <w:r w:rsidRPr="00DD7337">
        <w:rPr>
          <w:rFonts w:ascii="Arial" w:hAnsi="Arial" w:cs="Arial"/>
        </w:rPr>
        <w:t xml:space="preserve">Budějovicích, oddíl A, vložka </w:t>
      </w:r>
      <w:r w:rsidRPr="00911115">
        <w:rPr>
          <w:rFonts w:ascii="Arial" w:hAnsi="Arial" w:cs="Arial"/>
        </w:rPr>
        <w:t>2956</w:t>
      </w:r>
      <w:r w:rsidRPr="00DD7337">
        <w:rPr>
          <w:rFonts w:ascii="Arial" w:hAnsi="Arial" w:cs="Arial"/>
          <w:snapToGrid w:val="0"/>
        </w:rPr>
        <w:t>.</w:t>
      </w:r>
    </w:p>
    <w:p w14:paraId="2C1C6A93" w14:textId="77777777" w:rsidR="00A05B83" w:rsidRDefault="00A05B83" w:rsidP="00A05B83">
      <w:pPr>
        <w:spacing w:after="120"/>
        <w:ind w:left="567"/>
        <w:jc w:val="both"/>
      </w:pPr>
      <w:r w:rsidRPr="00742C62">
        <w:rPr>
          <w:rFonts w:ascii="Arial" w:hAnsi="Arial" w:cs="Arial"/>
        </w:rPr>
        <w:t>Zastoupená:</w:t>
      </w:r>
      <w:r w:rsidRPr="00742C62">
        <w:t xml:space="preserve"> </w:t>
      </w:r>
      <w:r w:rsidRPr="00742C62">
        <w:tab/>
      </w:r>
      <w:r>
        <w:tab/>
      </w:r>
      <w:r>
        <w:tab/>
      </w:r>
      <w:r>
        <w:tab/>
      </w:r>
      <w:r>
        <w:tab/>
      </w:r>
      <w:r w:rsidRPr="0091111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Jaroslavem</w:t>
      </w:r>
      <w:r w:rsidRPr="0091111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uchou, CSc., </w:t>
      </w:r>
      <w:r w:rsidRPr="00911115">
        <w:rPr>
          <w:rFonts w:ascii="Arial" w:hAnsi="Arial" w:cs="Arial"/>
        </w:rPr>
        <w:t>jednatelem</w:t>
      </w:r>
      <w:r>
        <w:rPr>
          <w:rFonts w:ascii="Arial" w:hAnsi="Arial" w:cs="Arial"/>
        </w:rPr>
        <w:t xml:space="preserve"> </w:t>
      </w:r>
      <w:r>
        <w:t xml:space="preserve"> </w:t>
      </w:r>
    </w:p>
    <w:p w14:paraId="59315F92" w14:textId="77777777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562C3988" w14:textId="0169C2C4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="00934DF1">
        <w:rPr>
          <w:rFonts w:ascii="Arial" w:hAnsi="Arial" w:cs="Arial"/>
        </w:rPr>
        <w:t>xxxx</w:t>
      </w:r>
    </w:p>
    <w:p w14:paraId="79A7F9E8" w14:textId="0FB27E8D" w:rsidR="00A05B83" w:rsidRPr="00742C62" w:rsidRDefault="00A05B83" w:rsidP="00A05B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="00A86DA5">
        <w:rPr>
          <w:rFonts w:ascii="Arial" w:hAnsi="Arial" w:cs="Arial"/>
          <w:snapToGrid w:val="0"/>
        </w:rPr>
        <w:t>xxxx</w:t>
      </w:r>
    </w:p>
    <w:p w14:paraId="3C2B41E0" w14:textId="77777777" w:rsidR="00A05B83" w:rsidRDefault="00A05B83" w:rsidP="00A05B83">
      <w:pPr>
        <w:spacing w:after="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911115">
        <w:rPr>
          <w:rFonts w:ascii="Arial" w:hAnsi="Arial" w:cs="Arial"/>
          <w:snapToGrid w:val="0"/>
        </w:rPr>
        <w:t>4nqjxty</w:t>
      </w:r>
    </w:p>
    <w:p w14:paraId="628B0D4F" w14:textId="77777777" w:rsidR="00A05B83" w:rsidRDefault="00A05B83" w:rsidP="00A05B8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1115">
        <w:rPr>
          <w:rFonts w:ascii="Arial" w:hAnsi="Arial" w:cs="Arial"/>
          <w:snapToGrid w:val="0"/>
        </w:rPr>
        <w:tab/>
        <w:t xml:space="preserve">CZ62497090 </w:t>
      </w:r>
    </w:p>
    <w:p w14:paraId="0B8A6EDD" w14:textId="77777777" w:rsidR="00A05B83" w:rsidRPr="00ED6435" w:rsidRDefault="00A05B83" w:rsidP="00A05B8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A0107B2" w14:textId="406C6D41" w:rsidR="00504250" w:rsidRPr="00A05B83" w:rsidRDefault="00E0086F" w:rsidP="00A05B8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A8889A8" w14:textId="77777777" w:rsidR="00602938" w:rsidRDefault="00602938" w:rsidP="006029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4315CDD2" w14:textId="77777777" w:rsidR="00602938" w:rsidRDefault="00602938" w:rsidP="0060293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3685B852" w14:textId="3AC4B546" w:rsidR="00602938" w:rsidRDefault="00602938" w:rsidP="006029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E53D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4.11.2021 Smlouvu o dílo (dále jen „Smlouva“), kterou se </w:t>
      </w:r>
      <w:r w:rsidR="002466B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hotovitel zavázal k provedení díla s názvem </w:t>
      </w:r>
      <w:r>
        <w:rPr>
          <w:rFonts w:ascii="Arial" w:hAnsi="Arial" w:cs="Arial"/>
          <w:b/>
          <w:bCs/>
        </w:rPr>
        <w:t>„</w:t>
      </w:r>
      <w:r w:rsidRPr="00DE32D4">
        <w:rPr>
          <w:rFonts w:ascii="Arial" w:hAnsi="Arial" w:cs="Arial"/>
          <w:b/>
          <w:bCs/>
        </w:rPr>
        <w:t xml:space="preserve">Komplexní pozemkové úpravy v k.ú. </w:t>
      </w:r>
      <w:r>
        <w:rPr>
          <w:rFonts w:ascii="Arial" w:hAnsi="Arial" w:cs="Arial"/>
          <w:b/>
          <w:bCs/>
        </w:rPr>
        <w:t xml:space="preserve">Mezná u Soběslavi“, </w:t>
      </w:r>
      <w:r>
        <w:rPr>
          <w:rFonts w:ascii="Arial" w:hAnsi="Arial" w:cs="Arial"/>
        </w:rPr>
        <w:t xml:space="preserve">a </w:t>
      </w:r>
      <w:r w:rsidR="002466B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 se zavázal k převzetí díla </w:t>
      </w:r>
      <w:r w:rsidR="0083489A">
        <w:rPr>
          <w:rFonts w:ascii="Arial" w:hAnsi="Arial" w:cs="Arial"/>
        </w:rPr>
        <w:br/>
      </w:r>
      <w:r>
        <w:rPr>
          <w:rFonts w:ascii="Arial" w:hAnsi="Arial" w:cs="Arial"/>
        </w:rPr>
        <w:t>a zaplacení ceny za jeho provedení, a to vše v rozsahu a za podmínek ujednaných v této Smlouvě a v Dodatku č. 1</w:t>
      </w:r>
      <w:r w:rsidR="005B119C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>.</w:t>
      </w:r>
    </w:p>
    <w:p w14:paraId="42FD031F" w14:textId="77777777" w:rsidR="00602938" w:rsidRDefault="00602938" w:rsidP="006029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7F6D9439" w14:textId="2293C578" w:rsidR="00602938" w:rsidRDefault="00602938" w:rsidP="00602938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</w:t>
      </w:r>
      <w:r w:rsidR="003D0011">
        <w:rPr>
          <w:rFonts w:ascii="Arial" w:hAnsi="Arial" w:cs="Arial"/>
          <w:b/>
          <w:bCs/>
        </w:rPr>
        <w:t xml:space="preserve"> a účel</w:t>
      </w:r>
      <w:r>
        <w:rPr>
          <w:rFonts w:ascii="Arial" w:hAnsi="Arial" w:cs="Arial"/>
          <w:b/>
          <w:bCs/>
        </w:rPr>
        <w:t xml:space="preserve"> Dodatku</w:t>
      </w:r>
    </w:p>
    <w:p w14:paraId="0C9C65B7" w14:textId="56485756" w:rsidR="00333B63" w:rsidRPr="0028327A" w:rsidRDefault="006A171C" w:rsidP="006A171C">
      <w:pPr>
        <w:numPr>
          <w:ilvl w:val="0"/>
          <w:numId w:val="25"/>
        </w:numPr>
        <w:ind w:left="426" w:hanging="426"/>
        <w:contextualSpacing/>
        <w:jc w:val="both"/>
        <w:rPr>
          <w:rFonts w:ascii="Arial" w:hAnsi="Arial" w:cs="Arial"/>
        </w:rPr>
      </w:pPr>
      <w:r w:rsidRPr="006A171C">
        <w:rPr>
          <w:rFonts w:ascii="Arial" w:hAnsi="Arial" w:cs="Arial"/>
        </w:rPr>
        <w:t xml:space="preserve">Dne </w:t>
      </w:r>
      <w:r w:rsidR="0083489A">
        <w:rPr>
          <w:rFonts w:ascii="Arial" w:hAnsi="Arial" w:cs="Arial"/>
        </w:rPr>
        <w:t>0</w:t>
      </w:r>
      <w:r w:rsidRPr="006A171C">
        <w:rPr>
          <w:rFonts w:ascii="Arial" w:hAnsi="Arial" w:cs="Arial"/>
        </w:rPr>
        <w:t>5.</w:t>
      </w:r>
      <w:r w:rsidR="0083489A">
        <w:rPr>
          <w:rFonts w:ascii="Arial" w:hAnsi="Arial" w:cs="Arial"/>
        </w:rPr>
        <w:t>0</w:t>
      </w:r>
      <w:r w:rsidRPr="006A171C">
        <w:rPr>
          <w:rFonts w:ascii="Arial" w:hAnsi="Arial" w:cs="Arial"/>
        </w:rPr>
        <w:t>4.2024 byl</w:t>
      </w:r>
      <w:r w:rsidR="0083489A">
        <w:rPr>
          <w:rFonts w:ascii="Arial" w:hAnsi="Arial" w:cs="Arial"/>
        </w:rPr>
        <w:t>a</w:t>
      </w:r>
      <w:r w:rsidRPr="006A171C">
        <w:rPr>
          <w:rFonts w:ascii="Arial" w:hAnsi="Arial" w:cs="Arial"/>
        </w:rPr>
        <w:t xml:space="preserve"> zaslána Výzva</w:t>
      </w:r>
      <w:r w:rsidR="0083489A">
        <w:rPr>
          <w:rFonts w:ascii="Arial" w:hAnsi="Arial" w:cs="Arial"/>
        </w:rPr>
        <w:t xml:space="preserve"> k</w:t>
      </w:r>
      <w:r w:rsidRPr="006A171C">
        <w:rPr>
          <w:rFonts w:ascii="Arial" w:hAnsi="Arial" w:cs="Arial"/>
        </w:rPr>
        <w:t xml:space="preserve"> poskytnutí součinnosti </w:t>
      </w:r>
      <w:r w:rsidRPr="00A40FDB">
        <w:rPr>
          <w:rFonts w:ascii="Arial" w:hAnsi="Arial" w:cs="Arial"/>
        </w:rPr>
        <w:t>vlastníků</w:t>
      </w:r>
      <w:r w:rsidRPr="006A171C">
        <w:rPr>
          <w:rFonts w:ascii="Arial" w:hAnsi="Arial" w:cs="Arial"/>
        </w:rPr>
        <w:t xml:space="preserve"> sousedních pozemků k parcelám KN 670/1 a KN 670/2 v k.ú. Mezná</w:t>
      </w:r>
      <w:r w:rsidR="0083489A">
        <w:rPr>
          <w:rFonts w:ascii="Arial" w:hAnsi="Arial" w:cs="Arial"/>
        </w:rPr>
        <w:t xml:space="preserve"> u Soběslavi, které jsou </w:t>
      </w:r>
      <w:r w:rsidRPr="006A171C">
        <w:rPr>
          <w:rFonts w:ascii="Arial" w:hAnsi="Arial" w:cs="Arial"/>
        </w:rPr>
        <w:t xml:space="preserve">ve vlastnictví České republiky </w:t>
      </w:r>
      <w:r w:rsidR="0083489A">
        <w:rPr>
          <w:rFonts w:ascii="Arial" w:hAnsi="Arial" w:cs="Arial"/>
        </w:rPr>
        <w:t>(</w:t>
      </w:r>
      <w:r w:rsidRPr="006A171C">
        <w:rPr>
          <w:rFonts w:ascii="Arial" w:hAnsi="Arial" w:cs="Arial"/>
        </w:rPr>
        <w:t>právo hospodařit</w:t>
      </w:r>
      <w:r w:rsidR="0083489A">
        <w:rPr>
          <w:rFonts w:ascii="Arial" w:hAnsi="Arial" w:cs="Arial"/>
        </w:rPr>
        <w:t xml:space="preserve"> </w:t>
      </w:r>
      <w:r w:rsidR="0083489A" w:rsidRPr="0083489A">
        <w:rPr>
          <w:rFonts w:ascii="Arial" w:hAnsi="Arial" w:cs="Arial"/>
        </w:rPr>
        <w:t>s majetkem státu</w:t>
      </w:r>
      <w:r w:rsidR="0083489A">
        <w:rPr>
          <w:rFonts w:ascii="Arial" w:hAnsi="Arial" w:cs="Arial"/>
        </w:rPr>
        <w:t xml:space="preserve"> -</w:t>
      </w:r>
      <w:r w:rsidRPr="006A171C">
        <w:rPr>
          <w:rFonts w:ascii="Arial" w:hAnsi="Arial" w:cs="Arial"/>
        </w:rPr>
        <w:t xml:space="preserve"> Lesy České republiky</w:t>
      </w:r>
      <w:r w:rsidR="0083489A">
        <w:rPr>
          <w:rFonts w:ascii="Arial" w:hAnsi="Arial" w:cs="Arial"/>
        </w:rPr>
        <w:t xml:space="preserve"> s.p.)</w:t>
      </w:r>
      <w:r w:rsidRPr="006A171C">
        <w:rPr>
          <w:rFonts w:ascii="Arial" w:hAnsi="Arial" w:cs="Arial"/>
        </w:rPr>
        <w:t xml:space="preserve">. Obsahem </w:t>
      </w:r>
      <w:r w:rsidR="0083489A">
        <w:rPr>
          <w:rFonts w:ascii="Arial" w:hAnsi="Arial" w:cs="Arial"/>
        </w:rPr>
        <w:t xml:space="preserve">této </w:t>
      </w:r>
      <w:r w:rsidRPr="006A171C">
        <w:rPr>
          <w:rFonts w:ascii="Arial" w:hAnsi="Arial" w:cs="Arial"/>
        </w:rPr>
        <w:t>výzvy je předpoklad vydržení části parcel KN 670/1 a KN 670/2 v k.ú. Mezná</w:t>
      </w:r>
      <w:r w:rsidR="0083489A">
        <w:rPr>
          <w:rFonts w:ascii="Arial" w:hAnsi="Arial" w:cs="Arial"/>
        </w:rPr>
        <w:t xml:space="preserve"> u Soběslavi</w:t>
      </w:r>
      <w:r w:rsidRPr="006A171C">
        <w:rPr>
          <w:rFonts w:ascii="Arial" w:hAnsi="Arial" w:cs="Arial"/>
        </w:rPr>
        <w:t>. Protože se jedná o hlavní přístupovou komunikaci k lesním a zemědělským pozemkům v severní části k.ú. Mezná</w:t>
      </w:r>
      <w:r w:rsidR="0083489A">
        <w:rPr>
          <w:rFonts w:ascii="Arial" w:hAnsi="Arial" w:cs="Arial"/>
        </w:rPr>
        <w:t xml:space="preserve"> u Soběslavi</w:t>
      </w:r>
      <w:r w:rsidRPr="006A171C">
        <w:rPr>
          <w:rFonts w:ascii="Arial" w:hAnsi="Arial" w:cs="Arial"/>
        </w:rPr>
        <w:t xml:space="preserve"> a současně hranice této komunikace tvoří hranici předpokládaného obvodu KoPÚ v lokalitě Rasovna a U Blažků, není možné uzavřít obvody KoPÚ.</w:t>
      </w:r>
      <w:r w:rsidR="006E4A9E">
        <w:rPr>
          <w:rFonts w:ascii="Arial" w:hAnsi="Arial" w:cs="Arial"/>
        </w:rPr>
        <w:t xml:space="preserve"> </w:t>
      </w:r>
      <w:r w:rsidR="005B119C">
        <w:rPr>
          <w:rFonts w:ascii="Arial" w:hAnsi="Arial" w:cs="Arial"/>
        </w:rPr>
        <w:t>Z toho</w:t>
      </w:r>
      <w:r w:rsidR="00382FA4">
        <w:rPr>
          <w:rFonts w:ascii="Arial" w:hAnsi="Arial" w:cs="Arial"/>
        </w:rPr>
        <w:t>to</w:t>
      </w:r>
      <w:r w:rsidR="005B119C">
        <w:rPr>
          <w:rFonts w:ascii="Arial" w:hAnsi="Arial" w:cs="Arial"/>
        </w:rPr>
        <w:t xml:space="preserve"> důvodu</w:t>
      </w:r>
      <w:r w:rsidR="00037200" w:rsidRPr="0028327A">
        <w:rPr>
          <w:rFonts w:ascii="Arial" w:hAnsi="Arial" w:cs="Arial"/>
        </w:rPr>
        <w:t xml:space="preserve"> </w:t>
      </w:r>
      <w:r w:rsidR="00C46443" w:rsidRPr="0028327A">
        <w:rPr>
          <w:rFonts w:ascii="Arial" w:hAnsi="Arial" w:cs="Arial"/>
        </w:rPr>
        <w:t>byl</w:t>
      </w:r>
      <w:r w:rsidR="00735025">
        <w:rPr>
          <w:rFonts w:ascii="Arial" w:hAnsi="Arial" w:cs="Arial"/>
        </w:rPr>
        <w:t xml:space="preserve"> </w:t>
      </w:r>
      <w:r w:rsidR="00C46443" w:rsidRPr="0028327A">
        <w:rPr>
          <w:rFonts w:ascii="Arial" w:hAnsi="Arial" w:cs="Arial"/>
        </w:rPr>
        <w:t xml:space="preserve">mezi </w:t>
      </w:r>
      <w:r w:rsidR="00735025">
        <w:rPr>
          <w:rFonts w:ascii="Arial" w:hAnsi="Arial" w:cs="Arial"/>
        </w:rPr>
        <w:t>Smluvními stranami</w:t>
      </w:r>
      <w:r w:rsidR="005B6A4D">
        <w:rPr>
          <w:rFonts w:ascii="Arial" w:hAnsi="Arial" w:cs="Arial"/>
        </w:rPr>
        <w:t xml:space="preserve"> </w:t>
      </w:r>
      <w:r w:rsidR="007F0B9F" w:rsidRPr="0028327A">
        <w:rPr>
          <w:rFonts w:ascii="Arial" w:hAnsi="Arial" w:cs="Arial"/>
        </w:rPr>
        <w:t xml:space="preserve">dohodnut </w:t>
      </w:r>
      <w:r w:rsidR="0028327A" w:rsidRPr="0028327A">
        <w:rPr>
          <w:rFonts w:ascii="Arial" w:hAnsi="Arial" w:cs="Arial"/>
          <w:b/>
          <w:bCs/>
        </w:rPr>
        <w:t>posun termínů</w:t>
      </w:r>
      <w:r w:rsidR="0028327A" w:rsidRPr="0028327A">
        <w:rPr>
          <w:rFonts w:ascii="Arial" w:hAnsi="Arial" w:cs="Arial"/>
        </w:rPr>
        <w:t xml:space="preserve"> </w:t>
      </w:r>
      <w:r w:rsidR="0028327A" w:rsidRPr="0028327A">
        <w:rPr>
          <w:rFonts w:ascii="Arial" w:hAnsi="Arial" w:cs="Arial"/>
          <w:b/>
          <w:bCs/>
        </w:rPr>
        <w:t xml:space="preserve">předání k akceptačnímu řízení </w:t>
      </w:r>
      <w:r w:rsidR="0028327A" w:rsidRPr="0028327A">
        <w:rPr>
          <w:rFonts w:ascii="Arial" w:hAnsi="Arial" w:cs="Arial"/>
        </w:rPr>
        <w:t xml:space="preserve">u dílčích částí díla, a to následovně: </w:t>
      </w:r>
    </w:p>
    <w:p w14:paraId="1F7B4531" w14:textId="77777777" w:rsidR="0028327A" w:rsidRPr="00BE0290" w:rsidRDefault="0028327A" w:rsidP="0028327A">
      <w:pPr>
        <w:ind w:left="426"/>
        <w:contextualSpacing/>
        <w:jc w:val="both"/>
        <w:rPr>
          <w:rFonts w:ascii="Arial" w:hAnsi="Arial" w:cs="Arial"/>
        </w:rPr>
      </w:pPr>
    </w:p>
    <w:p w14:paraId="4901B197" w14:textId="4EC3A47C" w:rsidR="00602938" w:rsidRDefault="005E63C5" w:rsidP="005E63C5">
      <w:pPr>
        <w:ind w:left="1134" w:hanging="709"/>
        <w:jc w:val="both"/>
        <w:rPr>
          <w:rFonts w:ascii="Arial" w:eastAsia="Arial" w:hAnsi="Arial" w:cs="Arial"/>
        </w:rPr>
      </w:pPr>
      <w:r w:rsidRPr="009D3C79">
        <w:rPr>
          <w:rFonts w:ascii="Arial" w:eastAsia="Arial" w:hAnsi="Arial" w:cs="Arial"/>
          <w:b/>
          <w:bCs/>
        </w:rPr>
        <w:t>6.2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9C7F48">
        <w:rPr>
          <w:rFonts w:ascii="Arial" w:eastAsia="Arial" w:hAnsi="Arial" w:cs="Arial"/>
          <w:b/>
          <w:bCs/>
        </w:rPr>
        <w:t>Zjišťování hranic obvodu KoPÚ, geometrické plány pro stanovení obvodu KoPÚ, předepsaná stabilizace dle vyhlášky č. 357/2013 Sb.</w:t>
      </w:r>
    </w:p>
    <w:p w14:paraId="090ABB5F" w14:textId="6A49E911" w:rsidR="00A30B2C" w:rsidRDefault="003E7C71" w:rsidP="00A30B2C">
      <w:pPr>
        <w:spacing w:after="0"/>
        <w:ind w:left="1843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A30B2C">
        <w:rPr>
          <w:rFonts w:ascii="Arial" w:eastAsia="Arial" w:hAnsi="Arial" w:cs="Arial"/>
        </w:rPr>
        <w:t>ůvodní termín:</w:t>
      </w:r>
      <w:r w:rsidR="00A30B2C">
        <w:rPr>
          <w:rFonts w:ascii="Arial" w:eastAsia="Arial" w:hAnsi="Arial" w:cs="Arial"/>
        </w:rPr>
        <w:tab/>
      </w:r>
      <w:r w:rsidR="00A30B2C">
        <w:rPr>
          <w:rFonts w:ascii="Arial" w:eastAsia="Arial" w:hAnsi="Arial" w:cs="Arial"/>
        </w:rPr>
        <w:tab/>
        <w:t>31.0</w:t>
      </w:r>
      <w:r w:rsidR="005B119C">
        <w:rPr>
          <w:rFonts w:ascii="Arial" w:eastAsia="Arial" w:hAnsi="Arial" w:cs="Arial"/>
        </w:rPr>
        <w:t>5</w:t>
      </w:r>
      <w:r w:rsidR="00A30B2C">
        <w:rPr>
          <w:rFonts w:ascii="Arial" w:eastAsia="Arial" w:hAnsi="Arial" w:cs="Arial"/>
        </w:rPr>
        <w:t>.2024</w:t>
      </w:r>
    </w:p>
    <w:p w14:paraId="7BC2EC8C" w14:textId="66450E26" w:rsidR="00A30B2C" w:rsidRPr="004B24BC" w:rsidRDefault="003E7C71" w:rsidP="0083489A">
      <w:pPr>
        <w:spacing w:after="240"/>
        <w:ind w:left="1843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</w:t>
      </w:r>
      <w:r w:rsidR="00A30B2C" w:rsidRPr="004B24BC">
        <w:rPr>
          <w:rFonts w:ascii="Arial" w:eastAsia="Arial" w:hAnsi="Arial" w:cs="Arial"/>
          <w:b/>
          <w:bCs/>
        </w:rPr>
        <w:t>ový termín:</w:t>
      </w:r>
      <w:r w:rsidR="00A30B2C" w:rsidRPr="004B24BC">
        <w:rPr>
          <w:rFonts w:ascii="Arial" w:eastAsia="Arial" w:hAnsi="Arial" w:cs="Arial"/>
          <w:b/>
          <w:bCs/>
        </w:rPr>
        <w:tab/>
      </w:r>
      <w:r w:rsidR="00A30B2C" w:rsidRPr="004B24BC">
        <w:rPr>
          <w:rFonts w:ascii="Arial" w:eastAsia="Arial" w:hAnsi="Arial" w:cs="Arial"/>
          <w:b/>
          <w:bCs/>
        </w:rPr>
        <w:tab/>
      </w:r>
      <w:r w:rsidR="00DA393E">
        <w:rPr>
          <w:rFonts w:ascii="Arial" w:eastAsia="Arial" w:hAnsi="Arial" w:cs="Arial"/>
          <w:b/>
          <w:bCs/>
        </w:rPr>
        <w:t xml:space="preserve">do 3 měsíců od </w:t>
      </w:r>
      <w:r w:rsidR="006E4A9E">
        <w:rPr>
          <w:rFonts w:ascii="Arial" w:eastAsia="Arial" w:hAnsi="Arial" w:cs="Arial"/>
          <w:b/>
          <w:bCs/>
        </w:rPr>
        <w:t xml:space="preserve">výzvy </w:t>
      </w:r>
      <w:r w:rsidR="00BB7EC4">
        <w:rPr>
          <w:rFonts w:ascii="Arial" w:eastAsia="Arial" w:hAnsi="Arial" w:cs="Arial"/>
          <w:b/>
          <w:bCs/>
        </w:rPr>
        <w:t>O</w:t>
      </w:r>
      <w:r w:rsidR="006E4A9E">
        <w:rPr>
          <w:rFonts w:ascii="Arial" w:eastAsia="Arial" w:hAnsi="Arial" w:cs="Arial"/>
          <w:b/>
          <w:bCs/>
        </w:rPr>
        <w:t>bjednatele</w:t>
      </w:r>
    </w:p>
    <w:p w14:paraId="26AD1980" w14:textId="428A13AC" w:rsidR="005E63C5" w:rsidRDefault="009D3C79" w:rsidP="005E63C5">
      <w:pPr>
        <w:ind w:left="1134" w:hanging="709"/>
        <w:jc w:val="both"/>
        <w:rPr>
          <w:rFonts w:ascii="Arial" w:eastAsia="Arial" w:hAnsi="Arial" w:cs="Arial"/>
        </w:rPr>
      </w:pPr>
      <w:r w:rsidRPr="009D3C79">
        <w:rPr>
          <w:rFonts w:ascii="Arial" w:eastAsia="Arial" w:hAnsi="Arial" w:cs="Arial"/>
          <w:b/>
          <w:bCs/>
        </w:rPr>
        <w:t>6.2.5</w:t>
      </w:r>
      <w:r>
        <w:rPr>
          <w:rFonts w:ascii="Arial" w:eastAsia="Arial" w:hAnsi="Arial" w:cs="Arial"/>
        </w:rPr>
        <w:tab/>
      </w:r>
      <w:r w:rsidRPr="009C7F48">
        <w:rPr>
          <w:rFonts w:ascii="Arial" w:eastAsia="Arial" w:hAnsi="Arial" w:cs="Arial"/>
          <w:b/>
          <w:bCs/>
        </w:rPr>
        <w:t>Zjišťování hranic pozemků neřešených dle § 2 Zákona</w:t>
      </w:r>
    </w:p>
    <w:p w14:paraId="64A8E9F9" w14:textId="190979C3" w:rsidR="00A30B2C" w:rsidRDefault="003E7C71" w:rsidP="00A30B2C">
      <w:pPr>
        <w:spacing w:after="0"/>
        <w:ind w:left="1843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A30B2C">
        <w:rPr>
          <w:rFonts w:ascii="Arial" w:eastAsia="Arial" w:hAnsi="Arial" w:cs="Arial"/>
        </w:rPr>
        <w:t>ůvodní termín:</w:t>
      </w:r>
      <w:r w:rsidR="00A30B2C">
        <w:rPr>
          <w:rFonts w:ascii="Arial" w:eastAsia="Arial" w:hAnsi="Arial" w:cs="Arial"/>
        </w:rPr>
        <w:tab/>
      </w:r>
      <w:r w:rsidR="00A30B2C">
        <w:rPr>
          <w:rFonts w:ascii="Arial" w:eastAsia="Arial" w:hAnsi="Arial" w:cs="Arial"/>
        </w:rPr>
        <w:tab/>
        <w:t>31.0</w:t>
      </w:r>
      <w:r w:rsidR="005B119C">
        <w:rPr>
          <w:rFonts w:ascii="Arial" w:eastAsia="Arial" w:hAnsi="Arial" w:cs="Arial"/>
        </w:rPr>
        <w:t>5</w:t>
      </w:r>
      <w:r w:rsidR="00A30B2C">
        <w:rPr>
          <w:rFonts w:ascii="Arial" w:eastAsia="Arial" w:hAnsi="Arial" w:cs="Arial"/>
        </w:rPr>
        <w:t>.2024</w:t>
      </w:r>
    </w:p>
    <w:p w14:paraId="3F24D7D7" w14:textId="6D31502B" w:rsidR="00A30B2C" w:rsidRDefault="003E7C71" w:rsidP="0083489A">
      <w:pPr>
        <w:spacing w:after="240"/>
        <w:ind w:left="1843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</w:t>
      </w:r>
      <w:r w:rsidR="00A30B2C" w:rsidRPr="004B24BC">
        <w:rPr>
          <w:rFonts w:ascii="Arial" w:eastAsia="Arial" w:hAnsi="Arial" w:cs="Arial"/>
          <w:b/>
          <w:bCs/>
        </w:rPr>
        <w:t>ový termín:</w:t>
      </w:r>
      <w:r w:rsidR="00A30B2C" w:rsidRPr="004B24BC">
        <w:rPr>
          <w:rFonts w:ascii="Arial" w:eastAsia="Arial" w:hAnsi="Arial" w:cs="Arial"/>
          <w:b/>
          <w:bCs/>
        </w:rPr>
        <w:tab/>
      </w:r>
      <w:r w:rsidR="00A30B2C" w:rsidRPr="004B24BC">
        <w:rPr>
          <w:rFonts w:ascii="Arial" w:eastAsia="Arial" w:hAnsi="Arial" w:cs="Arial"/>
          <w:b/>
          <w:bCs/>
        </w:rPr>
        <w:tab/>
      </w:r>
      <w:r w:rsidR="006E4A9E">
        <w:rPr>
          <w:rFonts w:ascii="Arial" w:eastAsia="Arial" w:hAnsi="Arial" w:cs="Arial"/>
          <w:b/>
          <w:bCs/>
        </w:rPr>
        <w:t xml:space="preserve">do 3 měsíců od výzvy </w:t>
      </w:r>
      <w:r w:rsidR="00BB7EC4">
        <w:rPr>
          <w:rFonts w:ascii="Arial" w:eastAsia="Arial" w:hAnsi="Arial" w:cs="Arial"/>
          <w:b/>
          <w:bCs/>
        </w:rPr>
        <w:t>O</w:t>
      </w:r>
      <w:r w:rsidR="006E4A9E">
        <w:rPr>
          <w:rFonts w:ascii="Arial" w:eastAsia="Arial" w:hAnsi="Arial" w:cs="Arial"/>
          <w:b/>
          <w:bCs/>
        </w:rPr>
        <w:t>bjednatele</w:t>
      </w:r>
    </w:p>
    <w:p w14:paraId="22E7CBCA" w14:textId="77777777" w:rsidR="0083489A" w:rsidRDefault="0083489A" w:rsidP="0083489A">
      <w:pPr>
        <w:spacing w:after="240"/>
        <w:ind w:left="1843" w:hanging="709"/>
        <w:jc w:val="both"/>
        <w:rPr>
          <w:rFonts w:ascii="Arial" w:eastAsia="Arial" w:hAnsi="Arial" w:cs="Arial"/>
          <w:b/>
          <w:bCs/>
        </w:rPr>
      </w:pPr>
    </w:p>
    <w:p w14:paraId="59A7F6E2" w14:textId="77777777" w:rsidR="0083489A" w:rsidRPr="004B24BC" w:rsidRDefault="0083489A" w:rsidP="0083489A">
      <w:pPr>
        <w:spacing w:after="240"/>
        <w:ind w:left="1843" w:hanging="709"/>
        <w:jc w:val="both"/>
        <w:rPr>
          <w:rFonts w:ascii="Arial" w:eastAsia="Arial" w:hAnsi="Arial" w:cs="Arial"/>
          <w:b/>
          <w:bCs/>
        </w:rPr>
      </w:pPr>
    </w:p>
    <w:p w14:paraId="0EECA20E" w14:textId="4621732B" w:rsidR="009D3C79" w:rsidRDefault="009D3C79" w:rsidP="005E63C5">
      <w:pPr>
        <w:ind w:left="1134" w:hanging="709"/>
        <w:jc w:val="both"/>
        <w:rPr>
          <w:rFonts w:ascii="Arial" w:eastAsia="Arial" w:hAnsi="Arial" w:cs="Arial"/>
        </w:rPr>
      </w:pPr>
      <w:r w:rsidRPr="00A84005">
        <w:rPr>
          <w:rFonts w:ascii="Arial" w:eastAsia="Arial" w:hAnsi="Arial" w:cs="Arial"/>
          <w:b/>
          <w:bCs/>
        </w:rPr>
        <w:lastRenderedPageBreak/>
        <w:t>6.2.6</w:t>
      </w:r>
      <w:r>
        <w:rPr>
          <w:rFonts w:ascii="Arial" w:eastAsia="Arial" w:hAnsi="Arial" w:cs="Arial"/>
        </w:rPr>
        <w:tab/>
      </w:r>
      <w:r w:rsidRPr="009C7F48">
        <w:rPr>
          <w:rFonts w:ascii="Arial" w:eastAsia="Arial" w:hAnsi="Arial" w:cs="Arial"/>
          <w:b/>
          <w:bCs/>
        </w:rPr>
        <w:t>Šetření průběhu vlastnických hranic řešených pozemků s porosty pro účely návrhu KoPÚ, včetně označení lomových bodů</w:t>
      </w:r>
    </w:p>
    <w:p w14:paraId="50CC4D12" w14:textId="1F0CBE84" w:rsidR="009D3C79" w:rsidRDefault="003E7C71" w:rsidP="00C709B0">
      <w:pPr>
        <w:spacing w:after="0"/>
        <w:ind w:left="1843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A84005">
        <w:rPr>
          <w:rFonts w:ascii="Arial" w:eastAsia="Arial" w:hAnsi="Arial" w:cs="Arial"/>
        </w:rPr>
        <w:t>ůvodní termín:</w:t>
      </w:r>
      <w:r w:rsidR="00A84005">
        <w:rPr>
          <w:rFonts w:ascii="Arial" w:eastAsia="Arial" w:hAnsi="Arial" w:cs="Arial"/>
        </w:rPr>
        <w:tab/>
      </w:r>
      <w:r w:rsidR="00A84005">
        <w:rPr>
          <w:rFonts w:ascii="Arial" w:eastAsia="Arial" w:hAnsi="Arial" w:cs="Arial"/>
        </w:rPr>
        <w:tab/>
        <w:t>31.0</w:t>
      </w:r>
      <w:r w:rsidR="005B119C">
        <w:rPr>
          <w:rFonts w:ascii="Arial" w:eastAsia="Arial" w:hAnsi="Arial" w:cs="Arial"/>
        </w:rPr>
        <w:t>5</w:t>
      </w:r>
      <w:r w:rsidR="00A84005">
        <w:rPr>
          <w:rFonts w:ascii="Arial" w:eastAsia="Arial" w:hAnsi="Arial" w:cs="Arial"/>
        </w:rPr>
        <w:t>.2024</w:t>
      </w:r>
    </w:p>
    <w:p w14:paraId="36C602F8" w14:textId="25FB993A" w:rsidR="00C20352" w:rsidRPr="006E4A9E" w:rsidRDefault="003E7C71" w:rsidP="006E4A9E">
      <w:pPr>
        <w:ind w:left="1843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</w:t>
      </w:r>
      <w:r w:rsidR="00A84005" w:rsidRPr="004B24BC">
        <w:rPr>
          <w:rFonts w:ascii="Arial" w:eastAsia="Arial" w:hAnsi="Arial" w:cs="Arial"/>
          <w:b/>
          <w:bCs/>
        </w:rPr>
        <w:t>ový termín:</w:t>
      </w:r>
      <w:r w:rsidR="00A84005" w:rsidRPr="004B24BC">
        <w:rPr>
          <w:rFonts w:ascii="Arial" w:eastAsia="Arial" w:hAnsi="Arial" w:cs="Arial"/>
          <w:b/>
          <w:bCs/>
        </w:rPr>
        <w:tab/>
      </w:r>
      <w:r w:rsidR="00A84005" w:rsidRPr="004B24BC">
        <w:rPr>
          <w:rFonts w:ascii="Arial" w:eastAsia="Arial" w:hAnsi="Arial" w:cs="Arial"/>
          <w:b/>
          <w:bCs/>
        </w:rPr>
        <w:tab/>
      </w:r>
      <w:r w:rsidR="006E4A9E">
        <w:rPr>
          <w:rFonts w:ascii="Arial" w:eastAsia="Arial" w:hAnsi="Arial" w:cs="Arial"/>
          <w:b/>
          <w:bCs/>
        </w:rPr>
        <w:t xml:space="preserve">do 3 měsíců od výzvy </w:t>
      </w:r>
      <w:r w:rsidR="00BB7EC4">
        <w:rPr>
          <w:rFonts w:ascii="Arial" w:eastAsia="Arial" w:hAnsi="Arial" w:cs="Arial"/>
          <w:b/>
          <w:bCs/>
        </w:rPr>
        <w:t>O</w:t>
      </w:r>
      <w:r w:rsidR="006E4A9E">
        <w:rPr>
          <w:rFonts w:ascii="Arial" w:eastAsia="Arial" w:hAnsi="Arial" w:cs="Arial"/>
          <w:b/>
          <w:bCs/>
        </w:rPr>
        <w:t>bjednatele</w:t>
      </w:r>
    </w:p>
    <w:p w14:paraId="664A1012" w14:textId="1ACCEE83" w:rsidR="00C709B0" w:rsidRPr="006E4A9E" w:rsidRDefault="005B6A4D" w:rsidP="006E4A9E">
      <w:pPr>
        <w:ind w:left="426" w:hanging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ákladě výše</w:t>
      </w:r>
      <w:r w:rsidR="00A30B2C">
        <w:rPr>
          <w:rFonts w:ascii="Arial" w:eastAsia="Arial" w:hAnsi="Arial" w:cs="Arial"/>
        </w:rPr>
        <w:t xml:space="preserve"> uved</w:t>
      </w:r>
      <w:r w:rsidR="00442BBC">
        <w:rPr>
          <w:rFonts w:ascii="Arial" w:eastAsia="Arial" w:hAnsi="Arial" w:cs="Arial"/>
        </w:rPr>
        <w:t>eného</w:t>
      </w:r>
      <w:r w:rsidR="004B24BC" w:rsidRPr="00B425F6">
        <w:rPr>
          <w:rFonts w:ascii="Arial" w:eastAsia="Arial" w:hAnsi="Arial" w:cs="Arial"/>
        </w:rPr>
        <w:t xml:space="preserve"> důvodu dojde ke změně termín</w:t>
      </w:r>
      <w:r w:rsidR="00442BBC">
        <w:rPr>
          <w:rFonts w:ascii="Arial" w:eastAsia="Arial" w:hAnsi="Arial" w:cs="Arial"/>
        </w:rPr>
        <w:t>ů</w:t>
      </w:r>
      <w:r w:rsidR="004B24BC" w:rsidRPr="00B425F6">
        <w:rPr>
          <w:rFonts w:ascii="Arial" w:eastAsia="Arial" w:hAnsi="Arial" w:cs="Arial"/>
        </w:rPr>
        <w:t xml:space="preserve"> předání k akceptačnímu řízení i u navazujících</w:t>
      </w:r>
      <w:r w:rsidR="00C94B7B">
        <w:rPr>
          <w:rFonts w:ascii="Arial" w:eastAsia="Arial" w:hAnsi="Arial" w:cs="Arial"/>
        </w:rPr>
        <w:t xml:space="preserve"> dílčích částí díla</w:t>
      </w:r>
      <w:r w:rsidR="004B24BC" w:rsidRPr="00B425F6">
        <w:rPr>
          <w:rFonts w:ascii="Arial" w:eastAsia="Arial" w:hAnsi="Arial" w:cs="Arial"/>
        </w:rPr>
        <w:t>:</w:t>
      </w:r>
    </w:p>
    <w:p w14:paraId="4D22F0E7" w14:textId="5CFFCF74" w:rsidR="0067428A" w:rsidRPr="00B425F6" w:rsidRDefault="0067428A" w:rsidP="005E63C5">
      <w:pPr>
        <w:ind w:left="1134" w:hanging="709"/>
        <w:jc w:val="both"/>
        <w:rPr>
          <w:rFonts w:ascii="Arial" w:eastAsia="Arial" w:hAnsi="Arial" w:cs="Arial"/>
        </w:rPr>
      </w:pPr>
      <w:r w:rsidRPr="00B425F6">
        <w:rPr>
          <w:rFonts w:ascii="Arial" w:eastAsia="Arial" w:hAnsi="Arial" w:cs="Arial"/>
          <w:b/>
          <w:bCs/>
        </w:rPr>
        <w:t>6.2.8</w:t>
      </w:r>
      <w:r w:rsidRPr="00B425F6">
        <w:rPr>
          <w:rFonts w:ascii="Arial" w:eastAsia="Arial" w:hAnsi="Arial" w:cs="Arial"/>
          <w:b/>
          <w:bCs/>
        </w:rPr>
        <w:tab/>
      </w:r>
      <w:r w:rsidRPr="009C7F48">
        <w:rPr>
          <w:rFonts w:ascii="Arial" w:eastAsia="Arial" w:hAnsi="Arial" w:cs="Arial"/>
          <w:b/>
          <w:bCs/>
        </w:rPr>
        <w:t>Dokumentace k soupisu nároků vlastníků pozemků</w:t>
      </w:r>
    </w:p>
    <w:p w14:paraId="35730313" w14:textId="34F5E3A3" w:rsidR="00C709B0" w:rsidRPr="00B425F6" w:rsidRDefault="003E7C71" w:rsidP="00C709B0">
      <w:pPr>
        <w:spacing w:after="0"/>
        <w:ind w:left="1843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C709B0" w:rsidRPr="00B425F6">
        <w:rPr>
          <w:rFonts w:ascii="Arial" w:eastAsia="Arial" w:hAnsi="Arial" w:cs="Arial"/>
        </w:rPr>
        <w:t>ůvodní termín:</w:t>
      </w:r>
      <w:r w:rsidR="00C709B0" w:rsidRPr="00B425F6">
        <w:rPr>
          <w:rFonts w:ascii="Arial" w:eastAsia="Arial" w:hAnsi="Arial" w:cs="Arial"/>
        </w:rPr>
        <w:tab/>
      </w:r>
      <w:r w:rsidR="00C709B0" w:rsidRPr="00B425F6">
        <w:rPr>
          <w:rFonts w:ascii="Arial" w:eastAsia="Arial" w:hAnsi="Arial" w:cs="Arial"/>
        </w:rPr>
        <w:tab/>
        <w:t>31.0</w:t>
      </w:r>
      <w:r w:rsidR="00DA393E">
        <w:rPr>
          <w:rFonts w:ascii="Arial" w:eastAsia="Arial" w:hAnsi="Arial" w:cs="Arial"/>
        </w:rPr>
        <w:t>5</w:t>
      </w:r>
      <w:r w:rsidR="00C709B0" w:rsidRPr="00B425F6">
        <w:rPr>
          <w:rFonts w:ascii="Arial" w:eastAsia="Arial" w:hAnsi="Arial" w:cs="Arial"/>
        </w:rPr>
        <w:t>.2024</w:t>
      </w:r>
    </w:p>
    <w:p w14:paraId="1A312F01" w14:textId="1BB72D05" w:rsidR="0058786B" w:rsidRPr="0083489A" w:rsidRDefault="003E7C71" w:rsidP="0083489A">
      <w:pPr>
        <w:spacing w:after="240"/>
        <w:ind w:left="1843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</w:t>
      </w:r>
      <w:r w:rsidR="00C709B0" w:rsidRPr="00B425F6">
        <w:rPr>
          <w:rFonts w:ascii="Arial" w:eastAsia="Arial" w:hAnsi="Arial" w:cs="Arial"/>
          <w:b/>
          <w:bCs/>
        </w:rPr>
        <w:t>ový termín:</w:t>
      </w:r>
      <w:r w:rsidR="00C709B0" w:rsidRPr="00B425F6">
        <w:rPr>
          <w:rFonts w:ascii="Arial" w:eastAsia="Arial" w:hAnsi="Arial" w:cs="Arial"/>
          <w:b/>
          <w:bCs/>
        </w:rPr>
        <w:tab/>
      </w:r>
      <w:r w:rsidR="00C709B0" w:rsidRPr="00B425F6">
        <w:rPr>
          <w:rFonts w:ascii="Arial" w:eastAsia="Arial" w:hAnsi="Arial" w:cs="Arial"/>
          <w:b/>
          <w:bCs/>
        </w:rPr>
        <w:tab/>
      </w:r>
      <w:r w:rsidR="006E4A9E">
        <w:rPr>
          <w:rFonts w:ascii="Arial" w:eastAsia="Arial" w:hAnsi="Arial" w:cs="Arial"/>
          <w:b/>
          <w:bCs/>
        </w:rPr>
        <w:t xml:space="preserve">do 3 měsíců od výzvy </w:t>
      </w:r>
      <w:r w:rsidR="00BB7EC4">
        <w:rPr>
          <w:rFonts w:ascii="Arial" w:eastAsia="Arial" w:hAnsi="Arial" w:cs="Arial"/>
          <w:b/>
          <w:bCs/>
        </w:rPr>
        <w:t>O</w:t>
      </w:r>
      <w:r w:rsidR="006E4A9E">
        <w:rPr>
          <w:rFonts w:ascii="Arial" w:eastAsia="Arial" w:hAnsi="Arial" w:cs="Arial"/>
          <w:b/>
          <w:bCs/>
        </w:rPr>
        <w:t>bjednatele</w:t>
      </w:r>
    </w:p>
    <w:p w14:paraId="3AC23B05" w14:textId="59D34F88" w:rsidR="00112E25" w:rsidRDefault="00112E25" w:rsidP="00112E25">
      <w:pPr>
        <w:spacing w:after="0"/>
        <w:ind w:left="1134" w:hanging="709"/>
        <w:rPr>
          <w:rFonts w:ascii="Arial" w:eastAsia="Calibri" w:hAnsi="Arial" w:cs="Arial"/>
          <w:b/>
          <w:bCs/>
          <w:lang w:eastAsia="cs-CZ"/>
        </w:rPr>
      </w:pPr>
      <w:r w:rsidRPr="4F27C38C">
        <w:rPr>
          <w:rFonts w:ascii="Arial" w:eastAsia="Calibri" w:hAnsi="Arial" w:cs="Arial"/>
          <w:b/>
          <w:bCs/>
          <w:lang w:eastAsia="cs-CZ"/>
        </w:rPr>
        <w:t>6.2.</w:t>
      </w:r>
      <w:r>
        <w:tab/>
      </w:r>
      <w:r w:rsidR="0083489A" w:rsidRPr="0083489A">
        <w:rPr>
          <w:rFonts w:ascii="Arial" w:eastAsia="Calibri" w:hAnsi="Arial" w:cs="Arial"/>
          <w:b/>
          <w:bCs/>
          <w:lang w:eastAsia="cs-CZ"/>
        </w:rPr>
        <w:t>Hlavní celek 1 „Přípravné práce“</w:t>
      </w:r>
    </w:p>
    <w:p w14:paraId="3EAC5458" w14:textId="7B1D4D01" w:rsidR="003E7C71" w:rsidRPr="003E7C71" w:rsidRDefault="003E7C71" w:rsidP="007F6BBF">
      <w:pPr>
        <w:spacing w:after="0"/>
        <w:ind w:left="1843" w:hanging="709"/>
        <w:rPr>
          <w:rFonts w:ascii="Arial" w:hAnsi="Arial" w:cs="Arial"/>
        </w:rPr>
      </w:pPr>
      <w:r w:rsidRPr="003E7C71">
        <w:rPr>
          <w:rFonts w:ascii="Arial" w:hAnsi="Arial" w:cs="Arial"/>
        </w:rPr>
        <w:t>původní termín:</w:t>
      </w:r>
      <w:r w:rsidRPr="003E7C71">
        <w:rPr>
          <w:rFonts w:ascii="Arial" w:hAnsi="Arial" w:cs="Arial"/>
        </w:rPr>
        <w:tab/>
      </w:r>
      <w:r w:rsidR="007F6BBF">
        <w:rPr>
          <w:rFonts w:ascii="Arial" w:hAnsi="Arial" w:cs="Arial"/>
        </w:rPr>
        <w:tab/>
      </w:r>
      <w:r w:rsidRPr="003E7C71">
        <w:rPr>
          <w:rFonts w:ascii="Arial" w:hAnsi="Arial" w:cs="Arial"/>
        </w:rPr>
        <w:t>3</w:t>
      </w:r>
      <w:r w:rsidR="008E0D37">
        <w:rPr>
          <w:rFonts w:ascii="Arial" w:hAnsi="Arial" w:cs="Arial"/>
        </w:rPr>
        <w:t>1</w:t>
      </w:r>
      <w:r w:rsidRPr="003E7C71">
        <w:rPr>
          <w:rFonts w:ascii="Arial" w:hAnsi="Arial" w:cs="Arial"/>
        </w:rPr>
        <w:t>.0</w:t>
      </w:r>
      <w:r w:rsidR="00DA393E">
        <w:rPr>
          <w:rFonts w:ascii="Arial" w:hAnsi="Arial" w:cs="Arial"/>
        </w:rPr>
        <w:t>5</w:t>
      </w:r>
      <w:r w:rsidRPr="003E7C71">
        <w:rPr>
          <w:rFonts w:ascii="Arial" w:hAnsi="Arial" w:cs="Arial"/>
        </w:rPr>
        <w:t>.2024</w:t>
      </w:r>
    </w:p>
    <w:p w14:paraId="59377E41" w14:textId="6261230E" w:rsidR="003E7C71" w:rsidRDefault="003E7C71" w:rsidP="006E4A9E">
      <w:pPr>
        <w:ind w:left="1843" w:hanging="709"/>
        <w:jc w:val="both"/>
        <w:rPr>
          <w:rFonts w:ascii="Arial" w:eastAsia="Arial" w:hAnsi="Arial" w:cs="Arial"/>
          <w:b/>
          <w:bCs/>
        </w:rPr>
      </w:pPr>
      <w:r w:rsidRPr="00612E8B">
        <w:rPr>
          <w:rFonts w:ascii="Arial" w:hAnsi="Arial" w:cs="Arial"/>
          <w:b/>
          <w:bCs/>
        </w:rPr>
        <w:t>nový termín:</w:t>
      </w:r>
      <w:r w:rsidRPr="00612E8B">
        <w:rPr>
          <w:rFonts w:ascii="Arial" w:hAnsi="Arial" w:cs="Arial"/>
          <w:b/>
          <w:bCs/>
        </w:rPr>
        <w:tab/>
      </w:r>
      <w:r w:rsidRPr="00612E8B">
        <w:rPr>
          <w:rFonts w:ascii="Arial" w:hAnsi="Arial" w:cs="Arial"/>
          <w:b/>
          <w:bCs/>
        </w:rPr>
        <w:tab/>
      </w:r>
      <w:r w:rsidR="006E4A9E">
        <w:rPr>
          <w:rFonts w:ascii="Arial" w:eastAsia="Arial" w:hAnsi="Arial" w:cs="Arial"/>
          <w:b/>
          <w:bCs/>
        </w:rPr>
        <w:t xml:space="preserve">do 3 měsíců od výzvy </w:t>
      </w:r>
      <w:r w:rsidR="00BB7EC4">
        <w:rPr>
          <w:rFonts w:ascii="Arial" w:eastAsia="Arial" w:hAnsi="Arial" w:cs="Arial"/>
          <w:b/>
          <w:bCs/>
        </w:rPr>
        <w:t>O</w:t>
      </w:r>
      <w:r w:rsidR="006E4A9E">
        <w:rPr>
          <w:rFonts w:ascii="Arial" w:eastAsia="Arial" w:hAnsi="Arial" w:cs="Arial"/>
          <w:b/>
          <w:bCs/>
        </w:rPr>
        <w:t>bjednatele</w:t>
      </w:r>
    </w:p>
    <w:p w14:paraId="5437C5E3" w14:textId="77777777" w:rsidR="006A5769" w:rsidRDefault="006A5769" w:rsidP="006A5769">
      <w:pPr>
        <w:spacing w:after="0"/>
        <w:rPr>
          <w:rFonts w:ascii="Arial" w:eastAsia="Arial" w:hAnsi="Arial" w:cs="Arial"/>
          <w:b/>
          <w:bCs/>
        </w:rPr>
      </w:pPr>
    </w:p>
    <w:p w14:paraId="7BA8B430" w14:textId="2811F6DA" w:rsidR="0058786B" w:rsidRDefault="0058786B" w:rsidP="006A5769">
      <w:pPr>
        <w:spacing w:after="0"/>
        <w:ind w:left="425"/>
        <w:rPr>
          <w:rFonts w:ascii="Arial" w:hAnsi="Arial" w:cs="Arial"/>
        </w:rPr>
      </w:pPr>
      <w:r w:rsidRPr="009E3B5B">
        <w:rPr>
          <w:rFonts w:ascii="Arial" w:hAnsi="Arial" w:cs="Arial"/>
        </w:rPr>
        <w:t>Nové znění Položkového výkazu činností je součástí tohoto Dodatku.</w:t>
      </w:r>
    </w:p>
    <w:p w14:paraId="6BE8EB4C" w14:textId="77777777" w:rsidR="006A5769" w:rsidRDefault="006A5769" w:rsidP="006A5769">
      <w:pPr>
        <w:tabs>
          <w:tab w:val="left" w:pos="601"/>
        </w:tabs>
        <w:spacing w:after="120" w:line="276" w:lineRule="auto"/>
        <w:jc w:val="both"/>
        <w:rPr>
          <w:rFonts w:ascii="Arial" w:hAnsi="Arial" w:cs="Arial"/>
          <w:b/>
        </w:rPr>
      </w:pPr>
    </w:p>
    <w:p w14:paraId="32DB1D34" w14:textId="193B06E9" w:rsidR="009217AD" w:rsidRDefault="009217AD" w:rsidP="006A5769">
      <w:pPr>
        <w:tabs>
          <w:tab w:val="left" w:pos="601"/>
        </w:tabs>
        <w:spacing w:after="120" w:line="276" w:lineRule="auto"/>
        <w:ind w:left="425"/>
        <w:jc w:val="both"/>
        <w:rPr>
          <w:rFonts w:ascii="Arial" w:hAnsi="Arial" w:cs="Arial"/>
          <w:bCs/>
        </w:rPr>
      </w:pPr>
      <w:r w:rsidRPr="009217AD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 </w:t>
      </w:r>
      <w:r w:rsidRPr="009217AD">
        <w:rPr>
          <w:rFonts w:ascii="Arial" w:hAnsi="Arial" w:cs="Arial"/>
          <w:bCs/>
        </w:rPr>
        <w:t>případě</w:t>
      </w:r>
      <w:r>
        <w:rPr>
          <w:rFonts w:ascii="Arial" w:hAnsi="Arial" w:cs="Arial"/>
          <w:bCs/>
        </w:rPr>
        <w:t xml:space="preserve">, že </w:t>
      </w:r>
      <w:r w:rsidR="007E5063">
        <w:rPr>
          <w:rFonts w:ascii="Arial" w:hAnsi="Arial" w:cs="Arial"/>
          <w:bCs/>
        </w:rPr>
        <w:t>nedojde k</w:t>
      </w:r>
      <w:r w:rsidR="00C40A42">
        <w:rPr>
          <w:rFonts w:ascii="Arial" w:hAnsi="Arial" w:cs="Arial"/>
          <w:bCs/>
        </w:rPr>
        <w:t> výzvě Objednatele</w:t>
      </w:r>
      <w:r w:rsidR="007E50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 30.</w:t>
      </w:r>
      <w:r w:rsidR="006A5769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9.2024, bude uzavřen další</w:t>
      </w:r>
      <w:r w:rsidR="000C628C">
        <w:rPr>
          <w:rFonts w:ascii="Arial" w:hAnsi="Arial" w:cs="Arial"/>
          <w:bCs/>
        </w:rPr>
        <w:t xml:space="preserve"> Dodatek, kterým </w:t>
      </w:r>
      <w:r w:rsidR="006A5769">
        <w:rPr>
          <w:rFonts w:ascii="Arial" w:hAnsi="Arial" w:cs="Arial"/>
          <w:bCs/>
        </w:rPr>
        <w:t xml:space="preserve">       </w:t>
      </w:r>
      <w:r w:rsidR="00FA7503">
        <w:rPr>
          <w:rFonts w:ascii="Arial" w:hAnsi="Arial" w:cs="Arial"/>
          <w:bCs/>
        </w:rPr>
        <w:t xml:space="preserve">dojde k </w:t>
      </w:r>
      <w:r w:rsidR="000C628C" w:rsidRPr="000C628C">
        <w:rPr>
          <w:rFonts w:ascii="Arial" w:hAnsi="Arial" w:cs="Arial"/>
          <w:bCs/>
        </w:rPr>
        <w:t>posun</w:t>
      </w:r>
      <w:r w:rsidR="00FA7503">
        <w:rPr>
          <w:rFonts w:ascii="Arial" w:hAnsi="Arial" w:cs="Arial"/>
          <w:bCs/>
        </w:rPr>
        <w:t>u</w:t>
      </w:r>
      <w:r w:rsidR="000C628C" w:rsidRPr="000C628C">
        <w:rPr>
          <w:rFonts w:ascii="Arial" w:hAnsi="Arial" w:cs="Arial"/>
          <w:bCs/>
        </w:rPr>
        <w:t xml:space="preserve"> termínů předání k akceptačnímu řízení</w:t>
      </w:r>
      <w:r w:rsidR="00FA7503">
        <w:rPr>
          <w:rFonts w:ascii="Arial" w:hAnsi="Arial" w:cs="Arial"/>
          <w:bCs/>
        </w:rPr>
        <w:t xml:space="preserve"> </w:t>
      </w:r>
      <w:r w:rsidR="00A93EE2">
        <w:rPr>
          <w:rFonts w:ascii="Arial" w:hAnsi="Arial" w:cs="Arial"/>
          <w:bCs/>
        </w:rPr>
        <w:t xml:space="preserve">i </w:t>
      </w:r>
      <w:r w:rsidR="00FA7503">
        <w:rPr>
          <w:rFonts w:ascii="Arial" w:hAnsi="Arial" w:cs="Arial"/>
          <w:bCs/>
        </w:rPr>
        <w:t>u dalších navazujících dílčích částí díla.</w:t>
      </w:r>
    </w:p>
    <w:p w14:paraId="07F3A0B9" w14:textId="77777777" w:rsidR="00FA7503" w:rsidRPr="009217AD" w:rsidRDefault="00FA7503" w:rsidP="00FA7503">
      <w:pPr>
        <w:tabs>
          <w:tab w:val="left" w:pos="601"/>
        </w:tabs>
        <w:spacing w:after="120" w:line="276" w:lineRule="auto"/>
        <w:jc w:val="both"/>
        <w:rPr>
          <w:rFonts w:ascii="Arial" w:hAnsi="Arial" w:cs="Arial"/>
          <w:bCs/>
        </w:rPr>
      </w:pPr>
    </w:p>
    <w:p w14:paraId="79AAFEF1" w14:textId="1666F1B8" w:rsidR="004469F7" w:rsidRPr="001A67EA" w:rsidRDefault="004469F7" w:rsidP="004469F7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II</w:t>
      </w:r>
      <w:r w:rsidRPr="001A67EA">
        <w:rPr>
          <w:rFonts w:ascii="Arial" w:hAnsi="Arial" w:cs="Arial"/>
          <w:b/>
        </w:rPr>
        <w:t>.</w:t>
      </w:r>
    </w:p>
    <w:p w14:paraId="30035179" w14:textId="77777777" w:rsidR="004469F7" w:rsidRPr="001A67EA" w:rsidRDefault="004469F7" w:rsidP="004469F7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Závěrečná ustanovení</w:t>
      </w:r>
    </w:p>
    <w:p w14:paraId="20084EF6" w14:textId="61153ED2" w:rsidR="004469F7" w:rsidRPr="00972B9D" w:rsidRDefault="004469F7" w:rsidP="00342D58">
      <w:pPr>
        <w:pStyle w:val="Odstavecseseznamem"/>
        <w:numPr>
          <w:ilvl w:val="0"/>
          <w:numId w:val="24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972B9D">
        <w:rPr>
          <w:rFonts w:ascii="Arial" w:hAnsi="Arial" w:cs="Arial"/>
        </w:rPr>
        <w:t>Ostatní ustanovení Smlouvy</w:t>
      </w:r>
      <w:r w:rsidR="007E5063">
        <w:rPr>
          <w:rFonts w:ascii="Arial" w:hAnsi="Arial" w:cs="Arial"/>
        </w:rPr>
        <w:t>,</w:t>
      </w:r>
      <w:r w:rsidRPr="00972B9D">
        <w:rPr>
          <w:rFonts w:ascii="Arial" w:hAnsi="Arial" w:cs="Arial"/>
        </w:rPr>
        <w:t xml:space="preserve"> Dodatk</w:t>
      </w:r>
      <w:r>
        <w:rPr>
          <w:rFonts w:ascii="Arial" w:hAnsi="Arial" w:cs="Arial"/>
        </w:rPr>
        <w:t>u</w:t>
      </w:r>
      <w:r w:rsidRPr="00972B9D">
        <w:rPr>
          <w:rFonts w:ascii="Arial" w:hAnsi="Arial" w:cs="Arial"/>
        </w:rPr>
        <w:t xml:space="preserve"> č. 1</w:t>
      </w:r>
      <w:r w:rsidR="007E5063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</w:t>
      </w:r>
      <w:r w:rsidRPr="00972B9D">
        <w:rPr>
          <w:rFonts w:ascii="Arial" w:hAnsi="Arial" w:cs="Arial"/>
        </w:rPr>
        <w:t>zůstávají nedotčena.</w:t>
      </w:r>
    </w:p>
    <w:p w14:paraId="79C9EEC8" w14:textId="77777777" w:rsidR="004469F7" w:rsidRPr="0083489A" w:rsidRDefault="004469F7" w:rsidP="00342D58">
      <w:pPr>
        <w:pStyle w:val="Odstavecseseznamem"/>
        <w:spacing w:after="120" w:line="276" w:lineRule="auto"/>
        <w:ind w:left="425"/>
        <w:jc w:val="both"/>
        <w:rPr>
          <w:rFonts w:ascii="Arial" w:hAnsi="Arial" w:cs="Arial"/>
          <w:sz w:val="12"/>
          <w:szCs w:val="12"/>
        </w:rPr>
      </w:pPr>
    </w:p>
    <w:p w14:paraId="52DA706E" w14:textId="77777777" w:rsidR="004469F7" w:rsidRPr="00972B9D" w:rsidRDefault="004469F7" w:rsidP="00342D5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5" w:hanging="357"/>
        <w:jc w:val="both"/>
        <w:rPr>
          <w:rFonts w:ascii="Arial" w:hAnsi="Arial" w:cs="Arial"/>
        </w:rPr>
      </w:pPr>
      <w:bookmarkStart w:id="0" w:name="_Ref50762777"/>
      <w:r w:rsidRPr="00972B9D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1441C5A" w14:textId="77777777" w:rsidR="006C06CB" w:rsidRPr="0083489A" w:rsidRDefault="006C06CB" w:rsidP="00342D58">
      <w:pPr>
        <w:pStyle w:val="Odstavecseseznamem"/>
        <w:autoSpaceDE w:val="0"/>
        <w:autoSpaceDN w:val="0"/>
        <w:adjustRightInd w:val="0"/>
        <w:spacing w:after="0" w:line="276" w:lineRule="auto"/>
        <w:ind w:left="425"/>
        <w:jc w:val="both"/>
        <w:rPr>
          <w:rFonts w:ascii="Arial" w:hAnsi="Arial" w:cs="Arial"/>
          <w:sz w:val="12"/>
          <w:szCs w:val="12"/>
        </w:rPr>
      </w:pPr>
    </w:p>
    <w:p w14:paraId="1BF4FF0F" w14:textId="4EF42FD4" w:rsidR="004469F7" w:rsidRDefault="004469F7" w:rsidP="00342D5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21734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6DF29F5C" w14:textId="77777777" w:rsidR="0083489A" w:rsidRPr="0083489A" w:rsidRDefault="0083489A" w:rsidP="008348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20E9A3B7" w14:textId="77777777" w:rsidR="004469F7" w:rsidRPr="006D582A" w:rsidRDefault="004469F7" w:rsidP="00342D58">
      <w:pPr>
        <w:pStyle w:val="Odstavecseseznamem"/>
        <w:numPr>
          <w:ilvl w:val="0"/>
          <w:numId w:val="24"/>
        </w:numPr>
        <w:spacing w:after="0" w:line="276" w:lineRule="auto"/>
        <w:ind w:left="425" w:hanging="357"/>
        <w:contextualSpacing w:val="0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>Nedílnou součástí tohoto Dodatku je příloha:</w:t>
      </w:r>
    </w:p>
    <w:p w14:paraId="3E3A5EF9" w14:textId="34264BF2" w:rsidR="004469F7" w:rsidRPr="006D582A" w:rsidRDefault="004469F7" w:rsidP="00342D58">
      <w:pPr>
        <w:spacing w:before="120" w:line="276" w:lineRule="auto"/>
        <w:ind w:left="425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 xml:space="preserve">Položkový výkaz činností – Příloha ke Smlouvě – Komplexní pozemkové úpravy v k.ú. </w:t>
      </w:r>
      <w:r w:rsidR="00D9380A" w:rsidRPr="00D9380A">
        <w:rPr>
          <w:rFonts w:ascii="Arial" w:eastAsia="Calibri" w:hAnsi="Arial" w:cs="Arial"/>
          <w:bCs/>
        </w:rPr>
        <w:t xml:space="preserve">Mezná u </w:t>
      </w:r>
      <w:r w:rsidR="00AE3E7E" w:rsidRPr="00D9380A">
        <w:rPr>
          <w:rFonts w:ascii="Arial" w:eastAsia="Calibri" w:hAnsi="Arial" w:cs="Arial"/>
          <w:bCs/>
        </w:rPr>
        <w:t>Soběslavi</w:t>
      </w:r>
      <w:r w:rsidR="00AE3E7E" w:rsidRPr="006D582A">
        <w:rPr>
          <w:rFonts w:ascii="Arial" w:eastAsia="Calibri" w:hAnsi="Arial" w:cs="Arial"/>
          <w:bCs/>
        </w:rPr>
        <w:t xml:space="preserve"> – Dodatek</w:t>
      </w:r>
      <w:r w:rsidRPr="006D582A">
        <w:rPr>
          <w:rFonts w:ascii="Arial" w:eastAsia="Calibri" w:hAnsi="Arial" w:cs="Arial"/>
          <w:bCs/>
        </w:rPr>
        <w:t xml:space="preserve"> č. </w:t>
      </w:r>
      <w:r w:rsidR="007E5063">
        <w:rPr>
          <w:rFonts w:ascii="Arial" w:eastAsia="Calibri" w:hAnsi="Arial" w:cs="Arial"/>
          <w:bCs/>
        </w:rPr>
        <w:t>3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2D17B52B" w14:textId="77777777" w:rsidR="000675E0" w:rsidRPr="00884962" w:rsidRDefault="000675E0" w:rsidP="000675E0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7E6ACA" w14:textId="63F94076" w:rsidR="00AF2481" w:rsidRPr="00F715A8" w:rsidRDefault="00347CB8" w:rsidP="00AF248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8496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84962">
        <w:rPr>
          <w:rFonts w:ascii="Arial" w:eastAsia="Calibri" w:hAnsi="Arial" w:cs="Arial"/>
          <w:b/>
          <w:bCs/>
        </w:rPr>
        <w:t>–</w:t>
      </w:r>
      <w:r w:rsidRPr="0088496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2C5371" w:rsidRPr="00ED6435">
        <w:rPr>
          <w:rFonts w:ascii="Arial" w:eastAsia="Times New Roman" w:hAnsi="Arial" w:cs="Arial"/>
          <w:b/>
          <w:lang w:eastAsia="cs-CZ"/>
        </w:rPr>
        <w:tab/>
      </w:r>
      <w:r w:rsidR="00AF2481" w:rsidRPr="00AF2481">
        <w:rPr>
          <w:rFonts w:ascii="Arial" w:hAnsi="Arial" w:cs="Arial"/>
          <w:b/>
        </w:rPr>
        <w:t>AGROPOZ CB s.r.o.</w:t>
      </w:r>
    </w:p>
    <w:p w14:paraId="74C8DB7E" w14:textId="25CB2B89" w:rsidR="002C5371" w:rsidRPr="00ED6435" w:rsidRDefault="00347CB8" w:rsidP="00AF248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AF2481" w:rsidRPr="00ED6435">
        <w:rPr>
          <w:rFonts w:ascii="Arial" w:eastAsia="Times New Roman" w:hAnsi="Arial" w:cs="Arial"/>
          <w:bCs/>
          <w:lang w:eastAsia="cs-CZ"/>
        </w:rPr>
        <w:tab/>
      </w:r>
      <w:r w:rsidR="00AF2481">
        <w:rPr>
          <w:rFonts w:ascii="Arial" w:eastAsia="Times New Roman" w:hAnsi="Arial" w:cs="Arial"/>
          <w:bCs/>
          <w:lang w:eastAsia="cs-CZ"/>
        </w:rPr>
        <w:t>reprezentant sdružení</w:t>
      </w:r>
    </w:p>
    <w:p w14:paraId="0F0E093F" w14:textId="77777777" w:rsidR="00AF2481" w:rsidRDefault="00AF248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230D0E5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91724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91724">
        <w:rPr>
          <w:rFonts w:ascii="Arial" w:eastAsia="Times New Roman" w:hAnsi="Arial" w:cs="Arial"/>
          <w:bCs/>
          <w:lang w:eastAsia="cs-CZ"/>
        </w:rPr>
        <w:t>České Budějovice</w:t>
      </w:r>
    </w:p>
    <w:p w14:paraId="62B5ED60" w14:textId="40529345" w:rsidR="008B1ECB" w:rsidRPr="00ED6435" w:rsidRDefault="008B1ECB" w:rsidP="008B1EC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36F79">
        <w:rPr>
          <w:rFonts w:ascii="Arial" w:eastAsia="Times New Roman" w:hAnsi="Arial" w:cs="Arial"/>
          <w:bCs/>
          <w:lang w:eastAsia="cs-CZ"/>
        </w:rPr>
        <w:t>Datum: 27.05.2024</w:t>
      </w:r>
      <w:r w:rsidRPr="00236F79">
        <w:rPr>
          <w:rFonts w:ascii="Arial" w:eastAsia="Times New Roman" w:hAnsi="Arial" w:cs="Arial"/>
          <w:bCs/>
          <w:lang w:eastAsia="cs-CZ"/>
        </w:rPr>
        <w:tab/>
      </w:r>
      <w:r w:rsidRPr="00236F79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73D11" w:rsidRPr="00236F79">
        <w:rPr>
          <w:rFonts w:ascii="Arial" w:eastAsia="Times New Roman" w:hAnsi="Arial" w:cs="Arial"/>
          <w:bCs/>
          <w:lang w:eastAsia="cs-CZ"/>
        </w:rPr>
        <w:t>27.05.2024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0C1FB4" w14:textId="61F07ED5" w:rsidR="00091724" w:rsidRDefault="00562BD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8B1ECB">
        <w:rPr>
          <w:rFonts w:ascii="Arial" w:eastAsia="Times New Roman" w:hAnsi="Arial" w:cs="Arial"/>
          <w:bCs/>
          <w:i/>
          <w:iCs/>
          <w:lang w:eastAsia="cs-CZ"/>
        </w:rPr>
        <w:tab/>
      </w:r>
      <w:r w:rsidR="008B1ECB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3F162053" w14:textId="77777777" w:rsidR="00091724" w:rsidRPr="00ED6435" w:rsidRDefault="0009172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FB0B17" w14:textId="77777777" w:rsidR="008B00AD" w:rsidRPr="00ED6435" w:rsidRDefault="008B00AD" w:rsidP="008B00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1" w:name="_Hlk80092942"/>
      <w:r w:rsidRPr="000B694B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0B694B">
        <w:rPr>
          <w:rFonts w:ascii="Arial" w:eastAsia="Times New Roman" w:hAnsi="Arial" w:cs="Arial"/>
          <w:b/>
          <w:bCs/>
          <w:lang w:eastAsia="cs-CZ"/>
        </w:rPr>
        <w:tab/>
      </w:r>
      <w:r w:rsidRPr="000B694B">
        <w:rPr>
          <w:rFonts w:ascii="Arial" w:hAnsi="Arial" w:cs="Arial"/>
          <w:b/>
          <w:bCs/>
        </w:rPr>
        <w:t>Ing. Jaroslav Vrážek</w:t>
      </w:r>
    </w:p>
    <w:p w14:paraId="6FE52BA6" w14:textId="4D5D63BC" w:rsidR="008B00AD" w:rsidRPr="00416FB9" w:rsidRDefault="008B00AD" w:rsidP="008B00A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16FB9">
        <w:rPr>
          <w:rFonts w:ascii="Arial" w:eastAsia="Times New Roman" w:hAnsi="Arial" w:cs="Arial"/>
          <w:bCs/>
          <w:lang w:eastAsia="cs-CZ"/>
        </w:rPr>
        <w:t>jednatel</w:t>
      </w:r>
      <w:r w:rsidR="00416FB9" w:rsidRPr="00416FB9">
        <w:rPr>
          <w:rFonts w:ascii="Arial" w:eastAsia="Times New Roman" w:hAnsi="Arial" w:cs="Arial"/>
          <w:bCs/>
          <w:lang w:eastAsia="cs-CZ"/>
        </w:rPr>
        <w:t xml:space="preserve"> společnosti </w:t>
      </w:r>
      <w:r w:rsidR="00416FB9" w:rsidRPr="00416FB9">
        <w:rPr>
          <w:rFonts w:ascii="Arial" w:hAnsi="Arial" w:cs="Arial"/>
          <w:bCs/>
        </w:rPr>
        <w:t>AGROPOZ CB s.r.o.</w:t>
      </w:r>
    </w:p>
    <w:bookmarkEnd w:id="1"/>
    <w:p w14:paraId="64F3D6B9" w14:textId="77777777" w:rsidR="000747D2" w:rsidRDefault="000747D2" w:rsidP="000747D2">
      <w:pPr>
        <w:rPr>
          <w:rFonts w:ascii="Arial" w:hAnsi="Arial" w:cs="Arial"/>
        </w:rPr>
      </w:pPr>
    </w:p>
    <w:p w14:paraId="3B56D090" w14:textId="77777777" w:rsidR="008D0B0F" w:rsidRDefault="008D0B0F" w:rsidP="000747D2">
      <w:pPr>
        <w:rPr>
          <w:rFonts w:ascii="Arial" w:hAnsi="Arial" w:cs="Arial"/>
        </w:rPr>
      </w:pPr>
    </w:p>
    <w:p w14:paraId="70012297" w14:textId="77777777" w:rsidR="008D0B0F" w:rsidRDefault="008D0B0F" w:rsidP="000747D2">
      <w:pPr>
        <w:rPr>
          <w:rFonts w:ascii="Arial" w:hAnsi="Arial" w:cs="Arial"/>
        </w:rPr>
      </w:pPr>
    </w:p>
    <w:p w14:paraId="63633CF5" w14:textId="77777777" w:rsidR="008D0B0F" w:rsidRDefault="008D0B0F" w:rsidP="000747D2">
      <w:pPr>
        <w:rPr>
          <w:rFonts w:ascii="Arial" w:hAnsi="Arial" w:cs="Arial"/>
        </w:rPr>
      </w:pPr>
    </w:p>
    <w:p w14:paraId="6D33DD8B" w14:textId="77777777" w:rsidR="008D0B0F" w:rsidRDefault="008D0B0F" w:rsidP="000747D2">
      <w:pPr>
        <w:rPr>
          <w:rFonts w:ascii="Arial" w:hAnsi="Arial" w:cs="Arial"/>
        </w:rPr>
      </w:pPr>
    </w:p>
    <w:p w14:paraId="66CB2DC6" w14:textId="77777777" w:rsidR="008D0B0F" w:rsidRDefault="008D0B0F" w:rsidP="000747D2">
      <w:pPr>
        <w:rPr>
          <w:rFonts w:ascii="Arial" w:hAnsi="Arial" w:cs="Arial"/>
        </w:rPr>
      </w:pPr>
    </w:p>
    <w:p w14:paraId="1316F1DC" w14:textId="77777777" w:rsidR="008D0B0F" w:rsidRDefault="008D0B0F" w:rsidP="000747D2">
      <w:pPr>
        <w:rPr>
          <w:rFonts w:ascii="Arial" w:hAnsi="Arial" w:cs="Arial"/>
        </w:rPr>
      </w:pPr>
    </w:p>
    <w:p w14:paraId="01190F4C" w14:textId="77777777" w:rsidR="008D0B0F" w:rsidRDefault="008D0B0F" w:rsidP="000747D2">
      <w:pPr>
        <w:rPr>
          <w:rFonts w:ascii="Arial" w:hAnsi="Arial" w:cs="Arial"/>
        </w:rPr>
      </w:pPr>
    </w:p>
    <w:p w14:paraId="116ADD28" w14:textId="77777777" w:rsidR="008D0B0F" w:rsidRDefault="008D0B0F" w:rsidP="000747D2">
      <w:pPr>
        <w:rPr>
          <w:rFonts w:ascii="Arial" w:hAnsi="Arial" w:cs="Arial"/>
        </w:rPr>
      </w:pPr>
    </w:p>
    <w:p w14:paraId="2B0F7C04" w14:textId="77777777" w:rsidR="008D0B0F" w:rsidRDefault="008D0B0F" w:rsidP="000747D2">
      <w:pPr>
        <w:rPr>
          <w:rFonts w:ascii="Arial" w:hAnsi="Arial" w:cs="Arial"/>
        </w:rPr>
      </w:pPr>
    </w:p>
    <w:p w14:paraId="2ABC4BBA" w14:textId="77777777" w:rsidR="008D0B0F" w:rsidRDefault="008D0B0F" w:rsidP="000747D2">
      <w:pPr>
        <w:rPr>
          <w:rFonts w:ascii="Arial" w:hAnsi="Arial" w:cs="Arial"/>
        </w:rPr>
      </w:pPr>
    </w:p>
    <w:p w14:paraId="3B6DCF92" w14:textId="77777777" w:rsidR="008D0B0F" w:rsidRDefault="008D0B0F" w:rsidP="000747D2">
      <w:pPr>
        <w:rPr>
          <w:rFonts w:ascii="Arial" w:hAnsi="Arial" w:cs="Arial"/>
        </w:rPr>
      </w:pPr>
    </w:p>
    <w:p w14:paraId="4A72D3A0" w14:textId="77777777" w:rsidR="008D0B0F" w:rsidRPr="00E4204E" w:rsidRDefault="008D0B0F" w:rsidP="008D0B0F">
      <w:pPr>
        <w:spacing w:before="240" w:after="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formální správnost</w:t>
      </w:r>
      <w:r w:rsidRPr="00E4204E">
        <w:rPr>
          <w:rFonts w:ascii="Arial" w:hAnsi="Arial" w:cs="Arial"/>
          <w:bCs/>
        </w:rPr>
        <w:t xml:space="preserve">: </w:t>
      </w:r>
    </w:p>
    <w:p w14:paraId="322D79FE" w14:textId="77777777" w:rsidR="008D0B0F" w:rsidRDefault="008D0B0F" w:rsidP="008D0B0F">
      <w:pPr>
        <w:spacing w:line="240" w:lineRule="auto"/>
        <w:rPr>
          <w:rFonts w:ascii="Arial" w:hAnsi="Arial" w:cs="Arial"/>
        </w:rPr>
      </w:pPr>
    </w:p>
    <w:p w14:paraId="15ADC916" w14:textId="77777777" w:rsidR="008D0B0F" w:rsidRPr="00670849" w:rsidRDefault="008D0B0F" w:rsidP="008D0B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4708133B" w14:textId="77777777" w:rsidR="008D0B0F" w:rsidRDefault="008D0B0F" w:rsidP="008D0B0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D687CA" w14:textId="77777777" w:rsidR="008D0B0F" w:rsidRDefault="008D0B0F" w:rsidP="008D0B0F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_______________________________</w:t>
      </w:r>
    </w:p>
    <w:p w14:paraId="1024238E" w14:textId="77777777" w:rsidR="008D0B0F" w:rsidRDefault="008D0B0F" w:rsidP="008D0B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Hana Fornbaumová</w:t>
      </w:r>
    </w:p>
    <w:p w14:paraId="2F086A97" w14:textId="77777777" w:rsidR="009F4729" w:rsidRDefault="008D0B0F" w:rsidP="009325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75CD4148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7DD22958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5C7A5349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52E7E0C7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3863BC32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2198D7AD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5863055F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340FC018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1FB2C5D1" w14:textId="77777777" w:rsidR="0093259E" w:rsidRDefault="0093259E" w:rsidP="0093259E">
      <w:pPr>
        <w:spacing w:after="0" w:line="240" w:lineRule="auto"/>
        <w:rPr>
          <w:rFonts w:ascii="Arial" w:hAnsi="Arial" w:cs="Arial"/>
        </w:rPr>
      </w:pPr>
    </w:p>
    <w:p w14:paraId="285FFB02" w14:textId="2EFDD46A" w:rsidR="0093259E" w:rsidRDefault="0093259E" w:rsidP="0093259E">
      <w:pPr>
        <w:spacing w:after="0" w:line="240" w:lineRule="auto"/>
        <w:rPr>
          <w:rFonts w:ascii="Arial" w:hAnsi="Arial" w:cs="Arial"/>
        </w:rPr>
        <w:sectPr w:rsidR="0093259E" w:rsidSect="007936E4">
          <w:footerReference w:type="default" r:id="rId11"/>
          <w:headerReference w:type="first" r:id="rId12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3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3230"/>
        <w:gridCol w:w="1126"/>
        <w:gridCol w:w="1126"/>
        <w:gridCol w:w="1204"/>
        <w:gridCol w:w="1507"/>
        <w:gridCol w:w="1694"/>
      </w:tblGrid>
      <w:tr w:rsidR="008E1517" w:rsidRPr="0082768F" w14:paraId="6F1FB887" w14:textId="77777777" w:rsidTr="0098086B">
        <w:trPr>
          <w:trHeight w:val="420"/>
          <w:jc w:val="center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</w:tcPr>
          <w:p w14:paraId="74BC1933" w14:textId="77777777" w:rsidR="008E1517" w:rsidRPr="0082768F" w:rsidRDefault="008E1517" w:rsidP="0098086B">
            <w:pPr>
              <w:spacing w:after="0" w:line="240" w:lineRule="auto"/>
              <w:ind w:right="-952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2768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Příloha ke Smlouvě – Komplexní pozemkové úpravy v k.ú. Mezná u Soběslavi – Dodatek č. 3</w:t>
            </w:r>
          </w:p>
        </w:tc>
      </w:tr>
      <w:tr w:rsidR="008E1517" w:rsidRPr="0082768F" w14:paraId="0D0D6B7F" w14:textId="77777777" w:rsidTr="0098086B">
        <w:trPr>
          <w:trHeight w:val="782"/>
          <w:jc w:val="center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F70EC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FDB16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8B3AC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5A718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C3343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B6334F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530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E1517" w:rsidRPr="0082768F" w14:paraId="18128D31" w14:textId="77777777" w:rsidTr="0098086B">
        <w:trPr>
          <w:trHeight w:val="440"/>
          <w:jc w:val="center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7D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435" w:type="pct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EF7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</w:tr>
      <w:tr w:rsidR="008E1517" w:rsidRPr="0082768F" w14:paraId="02BADF02" w14:textId="77777777" w:rsidTr="0098086B">
        <w:trPr>
          <w:trHeight w:val="454"/>
          <w:jc w:val="center"/>
        </w:trPr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12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339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B8D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BD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122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42A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7DB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8.2023</w:t>
            </w:r>
          </w:p>
        </w:tc>
      </w:tr>
      <w:tr w:rsidR="008E1517" w:rsidRPr="0082768F" w14:paraId="3BA59DDF" w14:textId="77777777" w:rsidTr="0098086B">
        <w:trPr>
          <w:trHeight w:val="404"/>
          <w:jc w:val="center"/>
        </w:trPr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A024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51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50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17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C28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2784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7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4DCC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7308AA0E" w14:textId="77777777" w:rsidTr="0098086B">
        <w:trPr>
          <w:trHeight w:val="56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20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EA1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C8E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C3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056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29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4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CB2F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8.2023</w:t>
            </w:r>
          </w:p>
        </w:tc>
      </w:tr>
      <w:tr w:rsidR="008E1517" w:rsidRPr="0082768F" w14:paraId="342F364A" w14:textId="77777777" w:rsidTr="0098086B">
        <w:trPr>
          <w:trHeight w:val="1043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F1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CA3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FC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430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FB0B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96A1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0 1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A32F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094EBB6D" w14:textId="77777777" w:rsidTr="0098086B">
        <w:trPr>
          <w:trHeight w:val="487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42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31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E8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0A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3B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1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877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4 57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728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668ADD67" w14:textId="77777777" w:rsidTr="0098086B">
        <w:trPr>
          <w:trHeight w:val="85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D4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DFA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9D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55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0B6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8FD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87B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0333F592" w14:textId="77777777" w:rsidTr="0098086B">
        <w:trPr>
          <w:trHeight w:val="42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08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B67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8A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F88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971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AB7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1 2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DDD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3.2024</w:t>
            </w:r>
          </w:p>
        </w:tc>
      </w:tr>
      <w:tr w:rsidR="008E1517" w:rsidRPr="0082768F" w14:paraId="04DFDBEE" w14:textId="77777777" w:rsidTr="0098086B">
        <w:trPr>
          <w:trHeight w:val="414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69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FD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7A5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5B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1E7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2E3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1 44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EB6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334F4F85" w14:textId="77777777" w:rsidTr="0098086B">
        <w:trPr>
          <w:trHeight w:val="484"/>
          <w:jc w:val="center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FE5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D66DC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FBBF3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A0B54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C3E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88 31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317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4B680516" w14:textId="77777777" w:rsidTr="0098086B">
        <w:trPr>
          <w:trHeight w:val="537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34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E887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D42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F2B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93A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F9E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DF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1517" w:rsidRPr="0082768F" w14:paraId="7E7D3FBF" w14:textId="77777777" w:rsidTr="0098086B">
        <w:trPr>
          <w:trHeight w:val="568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8F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BC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B4A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6D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1D0A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E34B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9 200,00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AC3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25</w:t>
            </w:r>
          </w:p>
        </w:tc>
      </w:tr>
      <w:tr w:rsidR="008E1517" w:rsidRPr="0082768F" w14:paraId="646744D9" w14:textId="77777777" w:rsidTr="0098086B">
        <w:trPr>
          <w:trHeight w:val="549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21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D6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AB3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8F4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923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BE63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5980F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2C185186" w14:textId="77777777" w:rsidTr="0098086B">
        <w:trPr>
          <w:trHeight w:val="842"/>
          <w:jc w:val="center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B0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821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06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AD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C0B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7ED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58D3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2599DC1C" w14:textId="77777777" w:rsidTr="0098086B">
        <w:trPr>
          <w:trHeight w:val="840"/>
          <w:jc w:val="center"/>
        </w:trPr>
        <w:tc>
          <w:tcPr>
            <w:tcW w:w="5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5EE4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92B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66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65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64E2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34ED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547A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06C3A0CC" w14:textId="77777777" w:rsidTr="0098086B">
        <w:trPr>
          <w:trHeight w:val="566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D1E0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E97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3E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47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75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BC67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0FA1EC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384D907F" w14:textId="77777777" w:rsidTr="0098086B">
        <w:trPr>
          <w:trHeight w:val="566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F3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829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4F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3C64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E9B2CC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126A1F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7E033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1517" w:rsidRPr="0082768F" w14:paraId="03140588" w14:textId="77777777" w:rsidTr="0098086B">
        <w:trPr>
          <w:trHeight w:val="543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316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688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D0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03D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6DA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A34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086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E1517" w:rsidRPr="0082768F" w14:paraId="1B4E9455" w14:textId="77777777" w:rsidTr="0098086B">
        <w:trPr>
          <w:trHeight w:val="551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F44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7F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75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83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D7C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1B84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F5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E1517" w:rsidRPr="0082768F" w14:paraId="516B4DEB" w14:textId="77777777" w:rsidTr="0098086B">
        <w:trPr>
          <w:trHeight w:val="55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A0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EE7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70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8C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A09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1E38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00B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E1517" w:rsidRPr="0082768F" w14:paraId="5D4D1465" w14:textId="77777777" w:rsidTr="001D01AC">
        <w:trPr>
          <w:trHeight w:val="73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DF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4D3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DC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48C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F62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E210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39 2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430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8E1517" w:rsidRPr="0082768F" w14:paraId="7EC89174" w14:textId="77777777" w:rsidTr="001D01AC">
        <w:trPr>
          <w:trHeight w:val="315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103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6A1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9FC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A9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EB1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2BD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A63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E1517" w:rsidRPr="0082768F" w14:paraId="1201B214" w14:textId="77777777" w:rsidTr="001D01AC">
        <w:trPr>
          <w:trHeight w:val="395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5C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998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038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38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15F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B01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 0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AF6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7AA756BC" w14:textId="77777777" w:rsidTr="0098086B">
        <w:trPr>
          <w:trHeight w:val="475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55F5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265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34E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3EB12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1FDFB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D65D8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6CFBD8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7838DEAD" w14:textId="77777777" w:rsidTr="0098086B">
        <w:trPr>
          <w:trHeight w:val="41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0F4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E6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E6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A3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CF6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0B4C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4BF6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3B18571C" w14:textId="77777777" w:rsidTr="0098086B">
        <w:trPr>
          <w:trHeight w:val="491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98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BD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2F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791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BF72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2EC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A0F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6C13BE0E" w14:textId="77777777" w:rsidTr="0098086B">
        <w:trPr>
          <w:trHeight w:val="429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12B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9D9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1C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66D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3E8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3D3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0F4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7FE63881" w14:textId="77777777" w:rsidTr="0098086B">
        <w:trPr>
          <w:trHeight w:val="499"/>
          <w:jc w:val="center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EFFD1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8E1F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0E5C5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CC6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9956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51 200,00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572E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E1517" w:rsidRPr="0082768F" w14:paraId="4E16C531" w14:textId="77777777" w:rsidTr="0098086B">
        <w:trPr>
          <w:trHeight w:val="407"/>
          <w:jc w:val="center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A0E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BDF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9CF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8DF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700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A6B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6 8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288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E1517" w:rsidRPr="0082768F" w14:paraId="1E2632A7" w14:textId="77777777" w:rsidTr="0098086B">
        <w:trPr>
          <w:trHeight w:val="614"/>
          <w:jc w:val="center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7D63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11D8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5691A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DBA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C5E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6 800,00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CD69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E1517" w:rsidRPr="0082768F" w14:paraId="77E973A0" w14:textId="77777777" w:rsidTr="0098086B">
        <w:trPr>
          <w:trHeight w:val="397"/>
          <w:jc w:val="center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EDBC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208F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F0E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B246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2324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CB48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E1517" w:rsidRPr="0082768F" w14:paraId="12033C04" w14:textId="77777777" w:rsidTr="0098086B">
        <w:trPr>
          <w:trHeight w:val="427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5C599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5DD1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EF98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DCC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463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88 31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0896562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4D06070F" w14:textId="77777777" w:rsidTr="0098086B">
        <w:trPr>
          <w:trHeight w:val="405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22300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8C4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3C1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6B3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8A7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51 2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F085087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0B876A39" w14:textId="77777777" w:rsidTr="0098086B">
        <w:trPr>
          <w:trHeight w:val="410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9B73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BBD6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D364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6437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75D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6 8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9D7EC0D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5148AEC7" w14:textId="77777777" w:rsidTr="0098086B">
        <w:trPr>
          <w:trHeight w:val="417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02B95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0884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80BA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3211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F7D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66 31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8A29C08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6D456F4C" w14:textId="77777777" w:rsidTr="0098086B">
        <w:trPr>
          <w:trHeight w:val="423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5FA4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9A62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645D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78E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7F45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0 925,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F7B6E5A" w14:textId="77777777" w:rsidR="008E1517" w:rsidRPr="00853654" w:rsidRDefault="008E1517" w:rsidP="0098086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E1517" w:rsidRPr="0082768F" w14:paraId="3F3ACB81" w14:textId="77777777" w:rsidTr="0098086B">
        <w:trPr>
          <w:trHeight w:val="415"/>
          <w:jc w:val="center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BB983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96A7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6A2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F00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7BC" w14:textId="77777777" w:rsidR="008E1517" w:rsidRPr="00853654" w:rsidRDefault="008E1517" w:rsidP="00980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5365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47 235,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6240759" w14:textId="77777777" w:rsidR="008E1517" w:rsidRPr="00853654" w:rsidRDefault="008E1517" w:rsidP="0098086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499DEBFB" w14:textId="77777777" w:rsidR="008D0B0F" w:rsidRPr="000747D2" w:rsidRDefault="008D0B0F" w:rsidP="0093259E">
      <w:pPr>
        <w:rPr>
          <w:rFonts w:ascii="Arial" w:hAnsi="Arial" w:cs="Arial"/>
        </w:rPr>
      </w:pPr>
    </w:p>
    <w:sectPr w:rsidR="008D0B0F" w:rsidRPr="000747D2" w:rsidSect="00B50D7C">
      <w:footerReference w:type="default" r:id="rId13"/>
      <w:headerReference w:type="first" r:id="rId14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E267" w14:textId="77777777" w:rsidR="007F3DD5" w:rsidRDefault="007F3DD5" w:rsidP="007936E4">
      <w:pPr>
        <w:spacing w:after="0"/>
      </w:pPr>
      <w:r>
        <w:separator/>
      </w:r>
    </w:p>
  </w:endnote>
  <w:endnote w:type="continuationSeparator" w:id="0">
    <w:p w14:paraId="3B45AB81" w14:textId="77777777" w:rsidR="007F3DD5" w:rsidRDefault="007F3DD5" w:rsidP="007936E4">
      <w:pPr>
        <w:spacing w:after="0"/>
      </w:pPr>
      <w:r>
        <w:continuationSeparator/>
      </w:r>
    </w:p>
  </w:endnote>
  <w:endnote w:type="continuationNotice" w:id="1">
    <w:p w14:paraId="4970F1A4" w14:textId="77777777" w:rsidR="007F3DD5" w:rsidRDefault="007F3DD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B789FF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50D7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7EE5" w14:textId="447EFCA5" w:rsidR="008E1517" w:rsidRPr="00330188" w:rsidRDefault="008E1517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4F24" w14:textId="77777777" w:rsidR="007F3DD5" w:rsidRDefault="007F3DD5" w:rsidP="007936E4">
      <w:pPr>
        <w:spacing w:after="0"/>
      </w:pPr>
      <w:r>
        <w:separator/>
      </w:r>
    </w:p>
  </w:footnote>
  <w:footnote w:type="continuationSeparator" w:id="0">
    <w:p w14:paraId="71C038C2" w14:textId="77777777" w:rsidR="007F3DD5" w:rsidRDefault="007F3DD5" w:rsidP="007936E4">
      <w:pPr>
        <w:spacing w:after="0"/>
      </w:pPr>
      <w:r>
        <w:continuationSeparator/>
      </w:r>
    </w:p>
  </w:footnote>
  <w:footnote w:type="continuationNotice" w:id="1">
    <w:p w14:paraId="3506F8EF" w14:textId="77777777" w:rsidR="007F3DD5" w:rsidRDefault="007F3DD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BA42" w14:textId="2B20EC09" w:rsidR="002713B0" w:rsidRDefault="00A70BAE" w:rsidP="0077717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 xml:space="preserve">Č.j.: </w:t>
    </w:r>
    <w:r w:rsidR="00783DEE" w:rsidRPr="00783DEE">
      <w:rPr>
        <w:rFonts w:cs="Arial"/>
        <w:szCs w:val="16"/>
      </w:rPr>
      <w:t>SPU 200970/2024</w:t>
    </w:r>
    <w:r w:rsidR="00777179" w:rsidRPr="00E0086F">
      <w:rPr>
        <w:rFonts w:cs="Arial"/>
        <w:sz w:val="20"/>
        <w:szCs w:val="20"/>
        <w:lang w:val="fr-FR" w:eastAsia="cs-CZ"/>
      </w:rPr>
      <w:tab/>
    </w:r>
    <w:r w:rsidR="00777179" w:rsidRPr="00E0086F">
      <w:rPr>
        <w:rFonts w:cs="Arial"/>
        <w:sz w:val="20"/>
        <w:szCs w:val="20"/>
        <w:lang w:val="fr-FR" w:eastAsia="cs-CZ"/>
      </w:rPr>
      <w:tab/>
    </w:r>
    <w:r w:rsidR="00777179" w:rsidRPr="005F4C79">
      <w:rPr>
        <w:rFonts w:cs="Arial"/>
        <w:szCs w:val="16"/>
        <w:lang w:val="fr-FR" w:eastAsia="cs-CZ"/>
      </w:rPr>
      <w:t xml:space="preserve">Číslo Smlouvy Objednatele: </w:t>
    </w:r>
    <w:r w:rsidR="00777179" w:rsidRPr="005F4C79">
      <w:rPr>
        <w:rFonts w:cs="Arial"/>
        <w:szCs w:val="16"/>
        <w:lang w:val="fr-FR" w:eastAsia="cs-CZ"/>
      </w:rPr>
      <w:tab/>
      <w:t>1492-2021-505101</w:t>
    </w:r>
    <w:r w:rsidR="00777179" w:rsidRPr="005F4C79">
      <w:rPr>
        <w:rFonts w:cs="Arial"/>
        <w:szCs w:val="16"/>
        <w:lang w:val="fr-FR" w:eastAsia="cs-CZ"/>
      </w:rPr>
      <w:tab/>
    </w:r>
    <w:r w:rsidR="00777179" w:rsidRPr="005F4C79">
      <w:rPr>
        <w:rFonts w:cs="Arial"/>
        <w:szCs w:val="16"/>
        <w:lang w:val="fr-FR" w:eastAsia="cs-CZ"/>
      </w:rPr>
      <w:tab/>
    </w:r>
  </w:p>
  <w:p w14:paraId="3B1C8109" w14:textId="03AC4855" w:rsidR="00777179" w:rsidRPr="001D4BED" w:rsidRDefault="002713B0" w:rsidP="0077717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>UID:</w:t>
    </w:r>
    <w:r>
      <w:rPr>
        <w:rFonts w:cs="Arial"/>
        <w:szCs w:val="16"/>
      </w:rPr>
      <w:t xml:space="preserve"> </w:t>
    </w:r>
    <w:r w:rsidR="00434A6D" w:rsidRPr="00434A6D">
      <w:rPr>
        <w:rFonts w:cs="Arial"/>
        <w:szCs w:val="16"/>
      </w:rPr>
      <w:t>spudms00000014592866</w:t>
    </w:r>
    <w:r w:rsidR="00777179" w:rsidRPr="005F4C79">
      <w:rPr>
        <w:rFonts w:cs="Arial"/>
        <w:szCs w:val="16"/>
        <w:lang w:val="fr-FR" w:eastAsia="cs-CZ"/>
      </w:rPr>
      <w:tab/>
    </w:r>
    <w:r w:rsidR="00777179" w:rsidRPr="005F4C79">
      <w:rPr>
        <w:rFonts w:cs="Arial"/>
        <w:szCs w:val="16"/>
        <w:lang w:val="fr-FR" w:eastAsia="cs-CZ"/>
      </w:rPr>
      <w:tab/>
      <w:t>Číslo Smlouvy Zhotovitele:</w:t>
    </w:r>
    <w:r w:rsidR="00777179" w:rsidRPr="005F4C79">
      <w:rPr>
        <w:rFonts w:cs="Arial"/>
        <w:szCs w:val="16"/>
        <w:lang w:val="fr-FR" w:eastAsia="cs-CZ"/>
      </w:rPr>
      <w:tab/>
      <w:t>-</w:t>
    </w:r>
    <w:r w:rsidR="00777179" w:rsidRPr="001D4BED">
      <w:rPr>
        <w:rFonts w:cs="Arial"/>
        <w:szCs w:val="16"/>
        <w:lang w:val="fr-FR" w:eastAsia="cs-CZ"/>
      </w:rPr>
      <w:tab/>
    </w:r>
  </w:p>
  <w:p w14:paraId="6F75F815" w14:textId="0E048D21" w:rsidR="00043079" w:rsidRPr="00777179" w:rsidRDefault="00777179" w:rsidP="0077717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Mezná u Soběsla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C2CE" w14:textId="490E96B9" w:rsidR="00B50D7C" w:rsidRPr="007C5A7E" w:rsidRDefault="00B50D7C" w:rsidP="007C5A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3F2AAF"/>
    <w:multiLevelType w:val="multilevel"/>
    <w:tmpl w:val="2120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A37A204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ind w:left="928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4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7"/>
  </w:num>
  <w:num w:numId="22" w16cid:durableId="592930581">
    <w:abstractNumId w:val="9"/>
  </w:num>
  <w:num w:numId="23" w16cid:durableId="1290894855">
    <w:abstractNumId w:val="5"/>
  </w:num>
  <w:num w:numId="24" w16cid:durableId="360205760">
    <w:abstractNumId w:val="1"/>
  </w:num>
  <w:num w:numId="25" w16cid:durableId="49488365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6F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200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5E0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7D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24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28C"/>
    <w:rsid w:val="000C65AB"/>
    <w:rsid w:val="000C68CA"/>
    <w:rsid w:val="000C72B4"/>
    <w:rsid w:val="000D0C30"/>
    <w:rsid w:val="000D0D76"/>
    <w:rsid w:val="000D10F6"/>
    <w:rsid w:val="000D1382"/>
    <w:rsid w:val="000D2025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42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E25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904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069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1A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D24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9E8"/>
    <w:rsid w:val="00236F7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6B1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4C5"/>
    <w:rsid w:val="00256693"/>
    <w:rsid w:val="00256DC7"/>
    <w:rsid w:val="00256E85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3B0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27A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EEC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530"/>
    <w:rsid w:val="00331B49"/>
    <w:rsid w:val="00331DE5"/>
    <w:rsid w:val="0033229F"/>
    <w:rsid w:val="00332B1C"/>
    <w:rsid w:val="0033379C"/>
    <w:rsid w:val="00333B63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D58"/>
    <w:rsid w:val="00342E09"/>
    <w:rsid w:val="00343835"/>
    <w:rsid w:val="00344A8B"/>
    <w:rsid w:val="0034595D"/>
    <w:rsid w:val="00347CB8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FA4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CA8"/>
    <w:rsid w:val="003B721F"/>
    <w:rsid w:val="003B7DFB"/>
    <w:rsid w:val="003C0848"/>
    <w:rsid w:val="003C093E"/>
    <w:rsid w:val="003C11C0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011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C71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3F7A58"/>
    <w:rsid w:val="00400364"/>
    <w:rsid w:val="00400CE8"/>
    <w:rsid w:val="00400F6F"/>
    <w:rsid w:val="0040105F"/>
    <w:rsid w:val="0040187F"/>
    <w:rsid w:val="00401952"/>
    <w:rsid w:val="00402047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FB9"/>
    <w:rsid w:val="0041764F"/>
    <w:rsid w:val="00417838"/>
    <w:rsid w:val="004204EF"/>
    <w:rsid w:val="00420EEB"/>
    <w:rsid w:val="00421974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A6D"/>
    <w:rsid w:val="00435696"/>
    <w:rsid w:val="004362E3"/>
    <w:rsid w:val="0044100B"/>
    <w:rsid w:val="004416DF"/>
    <w:rsid w:val="00441890"/>
    <w:rsid w:val="00442BBC"/>
    <w:rsid w:val="004440B2"/>
    <w:rsid w:val="0044572B"/>
    <w:rsid w:val="00445CC1"/>
    <w:rsid w:val="004469F7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7D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4BC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C60"/>
    <w:rsid w:val="00551F1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BDB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FED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86B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19C"/>
    <w:rsid w:val="005B1F46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A4D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AB9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3C5"/>
    <w:rsid w:val="005E6482"/>
    <w:rsid w:val="005E651B"/>
    <w:rsid w:val="005E68A5"/>
    <w:rsid w:val="005E6975"/>
    <w:rsid w:val="005E6C74"/>
    <w:rsid w:val="005E71AF"/>
    <w:rsid w:val="005E742E"/>
    <w:rsid w:val="005E78A4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938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4D2F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28A"/>
    <w:rsid w:val="006744AF"/>
    <w:rsid w:val="00674D1B"/>
    <w:rsid w:val="00674F6E"/>
    <w:rsid w:val="006767ED"/>
    <w:rsid w:val="006776A2"/>
    <w:rsid w:val="006806AC"/>
    <w:rsid w:val="006810E8"/>
    <w:rsid w:val="00682382"/>
    <w:rsid w:val="006846A3"/>
    <w:rsid w:val="00685595"/>
    <w:rsid w:val="00685B6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150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1C"/>
    <w:rsid w:val="006A17A3"/>
    <w:rsid w:val="006A2168"/>
    <w:rsid w:val="006A2295"/>
    <w:rsid w:val="006A25F9"/>
    <w:rsid w:val="006A2733"/>
    <w:rsid w:val="006A3484"/>
    <w:rsid w:val="006A432C"/>
    <w:rsid w:val="006A4CC4"/>
    <w:rsid w:val="006A5769"/>
    <w:rsid w:val="006A5915"/>
    <w:rsid w:val="006A5E0F"/>
    <w:rsid w:val="006A617C"/>
    <w:rsid w:val="006A6C83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6CB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A9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025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056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B65"/>
    <w:rsid w:val="00772F4C"/>
    <w:rsid w:val="0077377A"/>
    <w:rsid w:val="007740C5"/>
    <w:rsid w:val="007748D3"/>
    <w:rsid w:val="0077525B"/>
    <w:rsid w:val="007760C7"/>
    <w:rsid w:val="00776743"/>
    <w:rsid w:val="007770A5"/>
    <w:rsid w:val="00777179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DEE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C5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A7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BCB"/>
    <w:rsid w:val="007E322B"/>
    <w:rsid w:val="007E3673"/>
    <w:rsid w:val="007E36E4"/>
    <w:rsid w:val="007E3924"/>
    <w:rsid w:val="007E3ECB"/>
    <w:rsid w:val="007E40E6"/>
    <w:rsid w:val="007E4C9F"/>
    <w:rsid w:val="007E4D69"/>
    <w:rsid w:val="007E5063"/>
    <w:rsid w:val="007E5AF1"/>
    <w:rsid w:val="007E5FEC"/>
    <w:rsid w:val="007E6C99"/>
    <w:rsid w:val="007E72B5"/>
    <w:rsid w:val="007F02DF"/>
    <w:rsid w:val="007F049E"/>
    <w:rsid w:val="007F0B9F"/>
    <w:rsid w:val="007F1B6E"/>
    <w:rsid w:val="007F349E"/>
    <w:rsid w:val="007F3946"/>
    <w:rsid w:val="007F3BA1"/>
    <w:rsid w:val="007F3DAC"/>
    <w:rsid w:val="007F3DD5"/>
    <w:rsid w:val="007F400B"/>
    <w:rsid w:val="007F408F"/>
    <w:rsid w:val="007F471B"/>
    <w:rsid w:val="007F4DF0"/>
    <w:rsid w:val="007F5D41"/>
    <w:rsid w:val="007F6BB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68F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9A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3654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C5E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0AD"/>
    <w:rsid w:val="008B0420"/>
    <w:rsid w:val="008B084C"/>
    <w:rsid w:val="008B1338"/>
    <w:rsid w:val="008B18A4"/>
    <w:rsid w:val="008B1ECB"/>
    <w:rsid w:val="008B2509"/>
    <w:rsid w:val="008B30AD"/>
    <w:rsid w:val="008B3145"/>
    <w:rsid w:val="008B3F52"/>
    <w:rsid w:val="008B4CF4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B0F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D37"/>
    <w:rsid w:val="008E1517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F30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7A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E"/>
    <w:rsid w:val="0093302C"/>
    <w:rsid w:val="0093305D"/>
    <w:rsid w:val="00934370"/>
    <w:rsid w:val="00934B5D"/>
    <w:rsid w:val="00934DF1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B0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C57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C7F4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C79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5AE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729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83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585E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0B2C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FDB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BAE"/>
    <w:rsid w:val="00A71E62"/>
    <w:rsid w:val="00A7219C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005"/>
    <w:rsid w:val="00A841D0"/>
    <w:rsid w:val="00A844E8"/>
    <w:rsid w:val="00A85F2D"/>
    <w:rsid w:val="00A86DA5"/>
    <w:rsid w:val="00A873A5"/>
    <w:rsid w:val="00A87A6E"/>
    <w:rsid w:val="00A92F44"/>
    <w:rsid w:val="00A93283"/>
    <w:rsid w:val="00A937CF"/>
    <w:rsid w:val="00A93EE2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B09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E7E"/>
    <w:rsid w:val="00AE3F41"/>
    <w:rsid w:val="00AE4063"/>
    <w:rsid w:val="00AE4416"/>
    <w:rsid w:val="00AE556D"/>
    <w:rsid w:val="00AF0789"/>
    <w:rsid w:val="00AF248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09"/>
    <w:rsid w:val="00B05271"/>
    <w:rsid w:val="00B068A5"/>
    <w:rsid w:val="00B10AF3"/>
    <w:rsid w:val="00B1161B"/>
    <w:rsid w:val="00B12207"/>
    <w:rsid w:val="00B1328A"/>
    <w:rsid w:val="00B13383"/>
    <w:rsid w:val="00B13597"/>
    <w:rsid w:val="00B14883"/>
    <w:rsid w:val="00B14AC4"/>
    <w:rsid w:val="00B15BC8"/>
    <w:rsid w:val="00B15C35"/>
    <w:rsid w:val="00B163A8"/>
    <w:rsid w:val="00B17559"/>
    <w:rsid w:val="00B17A81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E42"/>
    <w:rsid w:val="00B425F6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C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EC4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290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D56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352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A42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443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74D"/>
    <w:rsid w:val="00C6426F"/>
    <w:rsid w:val="00C643A6"/>
    <w:rsid w:val="00C64A1B"/>
    <w:rsid w:val="00C64AA0"/>
    <w:rsid w:val="00C7041B"/>
    <w:rsid w:val="00C708CB"/>
    <w:rsid w:val="00C709B0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B7B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81"/>
    <w:rsid w:val="00D066FC"/>
    <w:rsid w:val="00D06CED"/>
    <w:rsid w:val="00D06DB7"/>
    <w:rsid w:val="00D071BD"/>
    <w:rsid w:val="00D07F47"/>
    <w:rsid w:val="00D10181"/>
    <w:rsid w:val="00D107C6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366"/>
    <w:rsid w:val="00D434EE"/>
    <w:rsid w:val="00D4393D"/>
    <w:rsid w:val="00D44207"/>
    <w:rsid w:val="00D44426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18"/>
    <w:rsid w:val="00D86E17"/>
    <w:rsid w:val="00D86FBA"/>
    <w:rsid w:val="00D90376"/>
    <w:rsid w:val="00D904A2"/>
    <w:rsid w:val="00D924D0"/>
    <w:rsid w:val="00D9250E"/>
    <w:rsid w:val="00D937B6"/>
    <w:rsid w:val="00D9380A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D30"/>
    <w:rsid w:val="00DA301D"/>
    <w:rsid w:val="00DA386C"/>
    <w:rsid w:val="00DA393E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D19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01D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A85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8D2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DD3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921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981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CA4"/>
    <w:rsid w:val="00F42000"/>
    <w:rsid w:val="00F4249B"/>
    <w:rsid w:val="00F42842"/>
    <w:rsid w:val="00F43CCF"/>
    <w:rsid w:val="00F440D3"/>
    <w:rsid w:val="00F44472"/>
    <w:rsid w:val="00F4472B"/>
    <w:rsid w:val="00F44FF1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0C"/>
    <w:rsid w:val="00F547CF"/>
    <w:rsid w:val="00F55C71"/>
    <w:rsid w:val="00F55DEE"/>
    <w:rsid w:val="00F5605E"/>
    <w:rsid w:val="00F560FD"/>
    <w:rsid w:val="00F56A4A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D11"/>
    <w:rsid w:val="00F73EF7"/>
    <w:rsid w:val="00F73FB9"/>
    <w:rsid w:val="00F759A5"/>
    <w:rsid w:val="00F75BD4"/>
    <w:rsid w:val="00F75E08"/>
    <w:rsid w:val="00F768B7"/>
    <w:rsid w:val="00F76939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B27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A7503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CFF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5DE1FFA"/>
    <w:rsid w:val="485A9647"/>
    <w:rsid w:val="4916C2D1"/>
    <w:rsid w:val="4A2D38DB"/>
    <w:rsid w:val="4BC046D5"/>
    <w:rsid w:val="4DDFBD86"/>
    <w:rsid w:val="4DE8D233"/>
    <w:rsid w:val="4F22F643"/>
    <w:rsid w:val="4F27C38C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6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066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66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932F2-E83A-48B1-97C4-E75C102A7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62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ornbaumová Hana Ing.</cp:lastModifiedBy>
  <cp:revision>60</cp:revision>
  <cp:lastPrinted>2024-05-22T08:50:00Z</cp:lastPrinted>
  <dcterms:created xsi:type="dcterms:W3CDTF">2024-01-17T09:20:00Z</dcterms:created>
  <dcterms:modified xsi:type="dcterms:W3CDTF">2024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